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4B" w:rsidRDefault="00CF684B">
      <w:bookmarkStart w:id="0" w:name="_GoBack"/>
      <w:bookmarkEnd w:id="0"/>
    </w:p>
    <w:p w:rsidR="00CF684B" w:rsidRPr="00CF684B" w:rsidRDefault="00CF684B" w:rsidP="00CF684B"/>
    <w:p w:rsidR="00CF684B" w:rsidRDefault="00CF684B" w:rsidP="00CF684B"/>
    <w:p w:rsidR="00CF684B" w:rsidRDefault="00CF684B" w:rsidP="00CF684B">
      <w:pPr>
        <w:tabs>
          <w:tab w:val="left" w:pos="657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odnocení preventivního programu</w:t>
      </w:r>
    </w:p>
    <w:p w:rsidR="00CF684B" w:rsidRDefault="00CF684B" w:rsidP="00CF684B">
      <w:pPr>
        <w:jc w:val="center"/>
        <w:rPr>
          <w:b/>
          <w:sz w:val="52"/>
          <w:szCs w:val="52"/>
        </w:rPr>
      </w:pPr>
    </w:p>
    <w:p w:rsidR="005D222B" w:rsidRPr="00790FBE" w:rsidRDefault="00CF684B" w:rsidP="00790FBE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,,Hravě</w:t>
      </w:r>
      <w:proofErr w:type="gramEnd"/>
      <w:r>
        <w:rPr>
          <w:b/>
          <w:sz w:val="52"/>
          <w:szCs w:val="52"/>
        </w:rPr>
        <w:t xml:space="preserve"> a zdravě“ za školu bez drog a šikany</w:t>
      </w:r>
    </w:p>
    <w:p w:rsidR="005D222B" w:rsidRDefault="005D222B" w:rsidP="005D222B"/>
    <w:p w:rsidR="005D222B" w:rsidRDefault="005D222B" w:rsidP="005D222B"/>
    <w:p w:rsidR="005D222B" w:rsidRDefault="005D222B" w:rsidP="005D222B">
      <w:r>
        <w:rPr>
          <w:noProof/>
        </w:rPr>
        <w:drawing>
          <wp:inline distT="0" distB="0" distL="0" distR="0">
            <wp:extent cx="5754429" cy="3646968"/>
            <wp:effectExtent l="19050" t="0" r="0" b="0"/>
            <wp:docPr id="3" name="obrázek 1" descr="C:\Users\Jana\Desktop\6. třída - vše\PA04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6. třída - vše\PA041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2B" w:rsidRDefault="005D222B" w:rsidP="005D222B"/>
    <w:p w:rsidR="007F55D0" w:rsidRDefault="007F55D0" w:rsidP="005D222B"/>
    <w:p w:rsidR="00790FBE" w:rsidRPr="00790FBE" w:rsidRDefault="00790FBE" w:rsidP="005D222B">
      <w:pPr>
        <w:rPr>
          <w:b/>
          <w:sz w:val="48"/>
          <w:szCs w:val="48"/>
        </w:rPr>
      </w:pPr>
      <w:r w:rsidRPr="00790FBE">
        <w:rPr>
          <w:b/>
          <w:sz w:val="48"/>
          <w:szCs w:val="48"/>
        </w:rPr>
        <w:t>Základní škola a Mateřská škola Traplice</w:t>
      </w:r>
    </w:p>
    <w:p w:rsidR="00790FBE" w:rsidRDefault="00790FBE" w:rsidP="005D222B"/>
    <w:p w:rsidR="00790FBE" w:rsidRDefault="00790FBE" w:rsidP="005D222B"/>
    <w:p w:rsidR="005D222B" w:rsidRDefault="005D222B" w:rsidP="005D222B">
      <w:pPr>
        <w:rPr>
          <w:b/>
        </w:rPr>
      </w:pPr>
      <w:r w:rsidRPr="005D222B">
        <w:rPr>
          <w:b/>
        </w:rPr>
        <w:t xml:space="preserve">Ředitel školy: PaedDr. Stanislav </w:t>
      </w:r>
      <w:proofErr w:type="spellStart"/>
      <w:r w:rsidRPr="005D222B">
        <w:rPr>
          <w:b/>
        </w:rPr>
        <w:t>Horehleď</w:t>
      </w:r>
      <w:proofErr w:type="spellEnd"/>
    </w:p>
    <w:p w:rsidR="005D222B" w:rsidRPr="005D222B" w:rsidRDefault="005D222B" w:rsidP="005D222B">
      <w:pPr>
        <w:rPr>
          <w:b/>
        </w:rPr>
      </w:pPr>
      <w:r w:rsidRPr="005D222B">
        <w:rPr>
          <w:b/>
        </w:rPr>
        <w:t>Vypracovala: Mgr. Jana Grebeníčková</w:t>
      </w:r>
      <w:r w:rsidR="00790FBE">
        <w:rPr>
          <w:b/>
        </w:rPr>
        <w:t>, školní metodik prevence</w:t>
      </w:r>
    </w:p>
    <w:p w:rsidR="003C5C10" w:rsidRDefault="00234D14" w:rsidP="005D222B">
      <w:pPr>
        <w:rPr>
          <w:b/>
        </w:rPr>
      </w:pPr>
      <w:r>
        <w:rPr>
          <w:b/>
        </w:rPr>
        <w:t>V </w:t>
      </w:r>
      <w:proofErr w:type="spellStart"/>
      <w:r>
        <w:rPr>
          <w:b/>
        </w:rPr>
        <w:t>Traplicích</w:t>
      </w:r>
      <w:proofErr w:type="spellEnd"/>
      <w:r>
        <w:rPr>
          <w:b/>
        </w:rPr>
        <w:t xml:space="preserve">, </w:t>
      </w:r>
      <w:r w:rsidR="0061193A">
        <w:rPr>
          <w:b/>
        </w:rPr>
        <w:t>25. 9</w:t>
      </w:r>
      <w:r>
        <w:rPr>
          <w:b/>
        </w:rPr>
        <w:t>.</w:t>
      </w:r>
      <w:r w:rsidR="0061193A">
        <w:rPr>
          <w:b/>
        </w:rPr>
        <w:t xml:space="preserve"> 2015</w:t>
      </w:r>
    </w:p>
    <w:p w:rsidR="003C5C10" w:rsidRPr="003C5C10" w:rsidRDefault="003C5C10" w:rsidP="003C5C10"/>
    <w:p w:rsidR="003C5C10" w:rsidRPr="003C5C10" w:rsidRDefault="003C5C10" w:rsidP="003C5C10"/>
    <w:p w:rsidR="003C5C10" w:rsidRPr="003C5C10" w:rsidRDefault="003C5C10" w:rsidP="003C5C10"/>
    <w:p w:rsidR="003C5C10" w:rsidRDefault="003C5C10" w:rsidP="003C5C10"/>
    <w:p w:rsidR="005D222B" w:rsidRDefault="005D222B" w:rsidP="003C5C10"/>
    <w:p w:rsidR="003C5C10" w:rsidRDefault="003C5C10" w:rsidP="003C5C10"/>
    <w:p w:rsidR="003C5C10" w:rsidRDefault="003C5C10" w:rsidP="003C5C10"/>
    <w:p w:rsidR="003C5C10" w:rsidRDefault="003C5C10" w:rsidP="003C5C10"/>
    <w:p w:rsidR="003C5C10" w:rsidRDefault="003C5C10" w:rsidP="003C5C10"/>
    <w:p w:rsidR="003C5C10" w:rsidRPr="003C5C10" w:rsidRDefault="003C5C10" w:rsidP="003C5C10">
      <w:pPr>
        <w:rPr>
          <w:b/>
          <w:sz w:val="36"/>
          <w:szCs w:val="36"/>
        </w:rPr>
      </w:pPr>
    </w:p>
    <w:p w:rsidR="003C5C10" w:rsidRPr="003C5C10" w:rsidRDefault="003C5C10" w:rsidP="003C5C10">
      <w:pPr>
        <w:rPr>
          <w:b/>
          <w:sz w:val="36"/>
          <w:szCs w:val="36"/>
        </w:rPr>
      </w:pPr>
      <w:r w:rsidRPr="003C5C10">
        <w:rPr>
          <w:b/>
          <w:sz w:val="36"/>
          <w:szCs w:val="36"/>
        </w:rPr>
        <w:t>Obsah:</w:t>
      </w:r>
    </w:p>
    <w:p w:rsidR="003C5C10" w:rsidRDefault="003C5C10" w:rsidP="003C5C10"/>
    <w:p w:rsidR="003C5C10" w:rsidRPr="003C5C10" w:rsidRDefault="003C5C10" w:rsidP="003C5C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Naplňování cílů preventivního programu</w:t>
      </w:r>
    </w:p>
    <w:p w:rsidR="003C5C10" w:rsidRPr="003C5C10" w:rsidRDefault="003C5C10" w:rsidP="003C5C10">
      <w:pPr>
        <w:pStyle w:val="Odstavecseseznamem"/>
        <w:rPr>
          <w:b/>
          <w:sz w:val="28"/>
          <w:szCs w:val="28"/>
        </w:rPr>
      </w:pPr>
    </w:p>
    <w:p w:rsidR="003C5C10" w:rsidRPr="000D706D" w:rsidRDefault="003C5C10" w:rsidP="000D706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Hodnocení preventivních akcí</w:t>
      </w:r>
    </w:p>
    <w:p w:rsidR="003C5C10" w:rsidRPr="003C5C10" w:rsidRDefault="003C5C10" w:rsidP="003C5C10">
      <w:pPr>
        <w:rPr>
          <w:b/>
          <w:sz w:val="28"/>
          <w:szCs w:val="28"/>
        </w:rPr>
      </w:pPr>
    </w:p>
    <w:p w:rsidR="003C5C10" w:rsidRPr="003C5C10" w:rsidRDefault="003C5C10" w:rsidP="003C5C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Volnočasové aktivity</w:t>
      </w:r>
    </w:p>
    <w:p w:rsidR="003C5C10" w:rsidRPr="003C5C10" w:rsidRDefault="003C5C10" w:rsidP="003C5C10">
      <w:pPr>
        <w:rPr>
          <w:b/>
          <w:sz w:val="28"/>
          <w:szCs w:val="28"/>
        </w:rPr>
      </w:pPr>
    </w:p>
    <w:p w:rsidR="003C5C10" w:rsidRDefault="003C5C10" w:rsidP="003C5C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Hodnocení spolupráce s organizacemi podílejícími se na primární prevenci</w:t>
      </w:r>
    </w:p>
    <w:p w:rsidR="003C5C10" w:rsidRPr="003C5C10" w:rsidRDefault="003C5C10" w:rsidP="003C5C10">
      <w:pPr>
        <w:pStyle w:val="Odstavecseseznamem"/>
        <w:rPr>
          <w:b/>
          <w:sz w:val="28"/>
          <w:szCs w:val="28"/>
        </w:rPr>
      </w:pPr>
    </w:p>
    <w:p w:rsidR="003C5C10" w:rsidRDefault="003C5C10" w:rsidP="003C5C10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6E69DB" w:rsidRDefault="006E69DB" w:rsidP="003C5C10">
      <w:pPr>
        <w:pStyle w:val="Odstavecseseznamem"/>
        <w:rPr>
          <w:b/>
          <w:sz w:val="28"/>
          <w:szCs w:val="28"/>
        </w:rPr>
      </w:pPr>
    </w:p>
    <w:p w:rsidR="006E69DB" w:rsidRDefault="006E69DB" w:rsidP="003C5C10">
      <w:pPr>
        <w:pStyle w:val="Odstavecseseznamem"/>
        <w:rPr>
          <w:b/>
          <w:sz w:val="28"/>
          <w:szCs w:val="28"/>
        </w:rPr>
      </w:pPr>
    </w:p>
    <w:p w:rsidR="006E69DB" w:rsidRDefault="006E69DB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E0663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plňování cílů preventivního programu</w:t>
      </w:r>
    </w:p>
    <w:p w:rsidR="006E69DB" w:rsidRDefault="006E69DB" w:rsidP="006E69DB">
      <w:pPr>
        <w:pStyle w:val="Odstavecseseznamem"/>
        <w:ind w:left="927"/>
        <w:rPr>
          <w:b/>
          <w:sz w:val="28"/>
          <w:szCs w:val="28"/>
        </w:rPr>
      </w:pPr>
    </w:p>
    <w:p w:rsidR="00E06633" w:rsidRPr="0061193A" w:rsidRDefault="00E06633" w:rsidP="0061193A">
      <w:pPr>
        <w:jc w:val="both"/>
        <w:rPr>
          <w:b/>
          <w:sz w:val="28"/>
          <w:szCs w:val="28"/>
        </w:rPr>
      </w:pPr>
      <w:r>
        <w:t>Cílem preventivního programu v loňském roce bylo zvyšování odolnosti dětí a mládeže vůči rizikovému chování. Cíl preventivního programu je dlouhodobý, komplexní primární program, který vede žáky k sebevědomí, správnému sebehodnocení, stanovení si reálných cílů v životě, zvládnutí stresů a dovednostem řešit své problémy bez pomoci návykových látek a léků.</w:t>
      </w:r>
    </w:p>
    <w:p w:rsidR="006E69DB" w:rsidRDefault="00E06633" w:rsidP="0061193A">
      <w:r>
        <w:t xml:space="preserve">Preventivní program poskytuje žákům informace o nebezpečí užívání návykových </w:t>
      </w:r>
    </w:p>
    <w:p w:rsidR="006E69DB" w:rsidRDefault="00E06633" w:rsidP="0061193A">
      <w:r>
        <w:t xml:space="preserve">látek, z oblasti sexuální výchovy, zdravého životního stylu, ale i kriminality a trestní </w:t>
      </w:r>
    </w:p>
    <w:p w:rsidR="006E69DB" w:rsidRDefault="00E06633" w:rsidP="0061193A">
      <w:r>
        <w:t>odpovědnosti.</w:t>
      </w:r>
    </w:p>
    <w:p w:rsidR="006E69DB" w:rsidRDefault="00E06633" w:rsidP="0061193A">
      <w:r>
        <w:t>Cílovou skupinou byla věková kategorie 6 –</w:t>
      </w:r>
      <w:r w:rsidR="006374FC">
        <w:t xml:space="preserve"> 15letých žáků a zejména nejohro</w:t>
      </w:r>
      <w:r>
        <w:t xml:space="preserve">ženější </w:t>
      </w:r>
    </w:p>
    <w:p w:rsidR="00E06633" w:rsidRDefault="00E06633" w:rsidP="0061193A">
      <w:r>
        <w:t xml:space="preserve">skupina 13 – </w:t>
      </w:r>
      <w:proofErr w:type="gramStart"/>
      <w:r>
        <w:t>15</w:t>
      </w:r>
      <w:proofErr w:type="gramEnd"/>
      <w:r w:rsidR="006374FC">
        <w:t>-</w:t>
      </w:r>
      <w:proofErr w:type="gramStart"/>
      <w:r>
        <w:t>ti</w:t>
      </w:r>
      <w:proofErr w:type="gramEnd"/>
      <w:r>
        <w:t xml:space="preserve"> letých.</w:t>
      </w:r>
    </w:p>
    <w:p w:rsidR="00E06633" w:rsidRDefault="00E06633" w:rsidP="0061193A"/>
    <w:p w:rsidR="00E06633" w:rsidRDefault="00E06633" w:rsidP="00C961DC"/>
    <w:p w:rsidR="00E06633" w:rsidRDefault="00E06633" w:rsidP="00E0663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E06633">
        <w:rPr>
          <w:b/>
          <w:sz w:val="28"/>
          <w:szCs w:val="28"/>
        </w:rPr>
        <w:t>Hodnocení preventivních akcí</w:t>
      </w:r>
    </w:p>
    <w:p w:rsidR="00E06633" w:rsidRPr="009E583B" w:rsidRDefault="00E06633" w:rsidP="009E583B">
      <w:pPr>
        <w:rPr>
          <w:b/>
          <w:sz w:val="28"/>
          <w:szCs w:val="28"/>
        </w:rPr>
      </w:pPr>
      <w:r>
        <w:t xml:space="preserve">Za koordinaci preventivních aktivit zodpovídal školní metodik prevence. </w:t>
      </w:r>
      <w:r w:rsidR="009E583B">
        <w:t xml:space="preserve">                               Při své </w:t>
      </w:r>
      <w:r>
        <w:t xml:space="preserve">činnosti spolupracoval s vedením školy, výchovnou poradkyní a zejména třídními </w:t>
      </w:r>
    </w:p>
    <w:p w:rsidR="00E06633" w:rsidRDefault="00E06633" w:rsidP="0061193A">
      <w:r>
        <w:t>učiteli v jednotlivých ročnících, kteří se preventivního programu účastnili.</w:t>
      </w:r>
    </w:p>
    <w:p w:rsidR="00E06633" w:rsidRDefault="00E06633" w:rsidP="0061193A">
      <w:r>
        <w:t xml:space="preserve">Zaměřili jsme se také na vyplnění volného času žáků, kteří se mohli zapojit do  </w:t>
      </w:r>
    </w:p>
    <w:p w:rsidR="00D27799" w:rsidRDefault="00E06633" w:rsidP="0061193A">
      <w:r>
        <w:t>různých kroužků.</w:t>
      </w:r>
      <w:r w:rsidR="00071D01">
        <w:t xml:space="preserve"> Děti trávily</w:t>
      </w:r>
      <w:r w:rsidR="00D27799">
        <w:t xml:space="preserve"> volný čas v kroužcích (anglického jazyka, výtvarném</w:t>
      </w:r>
    </w:p>
    <w:p w:rsidR="00D27799" w:rsidRDefault="00D27799" w:rsidP="0061193A">
      <w:r>
        <w:t>kroužku, pěveckém,</w:t>
      </w:r>
      <w:r w:rsidR="0025756D">
        <w:t xml:space="preserve"> keramika, hra na hudební nástroj,</w:t>
      </w:r>
      <w:r>
        <w:t xml:space="preserve"> sportovním, folklorním</w:t>
      </w:r>
      <w:r w:rsidR="009E583B">
        <w:t>, turistickém, florbalovém</w:t>
      </w:r>
      <w:r>
        <w:t xml:space="preserve"> a volejbalovém).</w:t>
      </w:r>
      <w:r w:rsidR="009D3C47">
        <w:t xml:space="preserve"> Hodně času trávily ve</w:t>
      </w:r>
      <w:r w:rsidR="009E583B">
        <w:t xml:space="preserve"> </w:t>
      </w:r>
      <w:r w:rsidR="009D3C47">
        <w:t xml:space="preserve">školní knihovně.    </w:t>
      </w:r>
    </w:p>
    <w:p w:rsidR="00E06633" w:rsidRDefault="00D27799" w:rsidP="0061193A">
      <w:r>
        <w:t>Během celého školního roku se mohli žáci účastnit celé řady akcí pořádaných školou.</w:t>
      </w:r>
    </w:p>
    <w:p w:rsidR="00C961DC" w:rsidRDefault="00C961DC" w:rsidP="0061193A">
      <w:r>
        <w:t>Ob</w:t>
      </w:r>
      <w:r w:rsidR="009E583B">
        <w:t xml:space="preserve">líbený projektový </w:t>
      </w:r>
      <w:proofErr w:type="gramStart"/>
      <w:r w:rsidR="009E583B">
        <w:t>den ,,Podzim</w:t>
      </w:r>
      <w:proofErr w:type="gramEnd"/>
      <w:r w:rsidR="009E583B">
        <w:t>“, který byl dnem sportovním, jak na prvním stupni, tak na druhém, kde jednotlivé třídy změřily své síly ve vybíjené a fotbale.</w:t>
      </w:r>
    </w:p>
    <w:p w:rsidR="00F867A8" w:rsidRDefault="00F867A8" w:rsidP="0061193A">
      <w:r>
        <w:t xml:space="preserve"> K nejúspěšnějším patřila již tradičně hojně </w:t>
      </w:r>
      <w:proofErr w:type="gramStart"/>
      <w:r>
        <w:t>navštěvovaná ,,Vánoční</w:t>
      </w:r>
      <w:proofErr w:type="gramEnd"/>
      <w:r>
        <w:t xml:space="preserve"> akademie“ pro </w:t>
      </w:r>
    </w:p>
    <w:p w:rsidR="00F867A8" w:rsidRDefault="00F867A8" w:rsidP="0061193A">
      <w:r>
        <w:t xml:space="preserve">děti a rodiče. Velkou účastí se mohou </w:t>
      </w:r>
      <w:proofErr w:type="gramStart"/>
      <w:r>
        <w:t>pochlubit ,,Velikonoční</w:t>
      </w:r>
      <w:proofErr w:type="gramEnd"/>
      <w:r>
        <w:t xml:space="preserve"> dílničky“ pořádané </w:t>
      </w:r>
    </w:p>
    <w:p w:rsidR="00F867A8" w:rsidRDefault="00F867A8" w:rsidP="0061193A">
      <w:r>
        <w:t xml:space="preserve">školní družinou a paní </w:t>
      </w:r>
      <w:proofErr w:type="gramStart"/>
      <w:r>
        <w:t>učitelkami 1.stupně</w:t>
      </w:r>
      <w:proofErr w:type="gramEnd"/>
      <w:r>
        <w:t>.</w:t>
      </w:r>
    </w:p>
    <w:p w:rsidR="006E69DB" w:rsidRDefault="00740F5D" w:rsidP="0061193A">
      <w:r>
        <w:t xml:space="preserve">Nocovali jsme ve školní družině. Na prvním stupni </w:t>
      </w:r>
      <w:proofErr w:type="gramStart"/>
      <w:r>
        <w:t>se</w:t>
      </w:r>
      <w:proofErr w:type="gramEnd"/>
      <w:r>
        <w:t xml:space="preserve"> nocování ve školní družině </w:t>
      </w:r>
    </w:p>
    <w:p w:rsidR="00740F5D" w:rsidRDefault="00740F5D" w:rsidP="0061193A">
      <w:r>
        <w:t>stalo tradicí a v </w:t>
      </w:r>
      <w:proofErr w:type="gramStart"/>
      <w:r>
        <w:t>rámci ,,Noci</w:t>
      </w:r>
      <w:proofErr w:type="gramEnd"/>
      <w:r>
        <w:t xml:space="preserve"> s Andersenem“ ve </w:t>
      </w:r>
      <w:r w:rsidR="00C961DC">
        <w:t>škole nocovali i žáci 2. stupně</w:t>
      </w:r>
      <w:r>
        <w:t>.</w:t>
      </w:r>
    </w:p>
    <w:p w:rsidR="00740F5D" w:rsidRDefault="00740F5D" w:rsidP="0061193A">
      <w:r>
        <w:t xml:space="preserve">Projektový ,,Den Země“ se opět konal ve spolupráci s OÚ Traplice, kdy </w:t>
      </w:r>
      <w:proofErr w:type="gramStart"/>
      <w:r>
        <w:t>se každá</w:t>
      </w:r>
      <w:proofErr w:type="gramEnd"/>
      <w:r>
        <w:t xml:space="preserve"> </w:t>
      </w:r>
    </w:p>
    <w:p w:rsidR="00C961DC" w:rsidRDefault="00740F5D" w:rsidP="0061193A">
      <w:r>
        <w:t xml:space="preserve">třída zapojila do úklidu obce. </w:t>
      </w:r>
      <w:r w:rsidR="00C961DC">
        <w:t xml:space="preserve">Žáci prvního stupně vyrazili do </w:t>
      </w:r>
      <w:proofErr w:type="spellStart"/>
      <w:r w:rsidR="00C961DC">
        <w:t>Kovosteelu</w:t>
      </w:r>
      <w:proofErr w:type="spellEnd"/>
      <w:r w:rsidR="00C961DC">
        <w:t xml:space="preserve"> ve Staré Městě. </w:t>
      </w:r>
      <w:r w:rsidR="0061193A">
        <w:t xml:space="preserve">       </w:t>
      </w:r>
      <w:r w:rsidR="00C961DC">
        <w:t xml:space="preserve">Zde byl pro ně </w:t>
      </w:r>
      <w:r w:rsidR="002210C6">
        <w:t>připraven bohatý program, kde</w:t>
      </w:r>
      <w:r w:rsidR="00C961DC">
        <w:t xml:space="preserve"> na deseti stanovištích plnili </w:t>
      </w:r>
    </w:p>
    <w:p w:rsidR="00C961DC" w:rsidRDefault="00C961DC" w:rsidP="0061193A">
      <w:r>
        <w:t>různé úkoly spojené s přírodou, zpracováním různého odpadu a poznáváním</w:t>
      </w:r>
    </w:p>
    <w:p w:rsidR="00C961DC" w:rsidRDefault="00C961DC" w:rsidP="0061193A">
      <w:r>
        <w:t xml:space="preserve">přírodnin.      </w:t>
      </w:r>
    </w:p>
    <w:p w:rsidR="00C961DC" w:rsidRDefault="00C961DC" w:rsidP="0061193A"/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C961DC" w:rsidP="000D706D">
      <w:pPr>
        <w:jc w:val="both"/>
      </w:pPr>
    </w:p>
    <w:p w:rsidR="00C961DC" w:rsidRDefault="00740F5D" w:rsidP="000D706D">
      <w:pPr>
        <w:jc w:val="both"/>
      </w:pPr>
      <w:r>
        <w:t xml:space="preserve">Jednou z nejúspěšnějších akcí </w:t>
      </w:r>
      <w:r w:rsidR="009D3C47">
        <w:t>byl</w:t>
      </w:r>
      <w:r w:rsidR="00C961DC">
        <w:t xml:space="preserve"> určitě podzimní a </w:t>
      </w:r>
      <w:r>
        <w:t>jarní</w:t>
      </w:r>
      <w:r w:rsidR="009E583B">
        <w:t xml:space="preserve"> </w:t>
      </w:r>
      <w:r>
        <w:t xml:space="preserve">sběr starého papíru, </w:t>
      </w:r>
      <w:proofErr w:type="gramStart"/>
      <w:r>
        <w:t>do</w:t>
      </w:r>
      <w:proofErr w:type="gramEnd"/>
    </w:p>
    <w:p w:rsidR="00C961DC" w:rsidRDefault="00C961DC" w:rsidP="000D706D">
      <w:pPr>
        <w:jc w:val="both"/>
      </w:pPr>
      <w:r>
        <w:t xml:space="preserve"> kterého se zapojili</w:t>
      </w:r>
      <w:r w:rsidR="00740F5D">
        <w:t xml:space="preserve"> témě</w:t>
      </w:r>
      <w:r>
        <w:t>ř všichni žáci, ale také jejich rodinní příslušníci.</w:t>
      </w:r>
    </w:p>
    <w:p w:rsidR="002210C6" w:rsidRPr="009E583B" w:rsidRDefault="00C961DC" w:rsidP="000D706D">
      <w:pPr>
        <w:jc w:val="both"/>
        <w:rPr>
          <w:b/>
        </w:rPr>
      </w:pPr>
      <w:r w:rsidRPr="009E583B">
        <w:rPr>
          <w:b/>
        </w:rPr>
        <w:t xml:space="preserve"> V letošním roce padly téměř všechny rekordy. Za tři dny</w:t>
      </w:r>
      <w:r w:rsidR="002210C6" w:rsidRPr="009E583B">
        <w:rPr>
          <w:b/>
        </w:rPr>
        <w:t xml:space="preserve"> jsme</w:t>
      </w:r>
      <w:r w:rsidRPr="009E583B">
        <w:rPr>
          <w:b/>
        </w:rPr>
        <w:t xml:space="preserve"> nasbírali přes 20 tun </w:t>
      </w:r>
    </w:p>
    <w:p w:rsidR="00C961DC" w:rsidRPr="009E583B" w:rsidRDefault="00C961DC" w:rsidP="000D706D">
      <w:pPr>
        <w:jc w:val="both"/>
        <w:rPr>
          <w:b/>
        </w:rPr>
      </w:pPr>
      <w:r w:rsidRPr="009E583B">
        <w:rPr>
          <w:b/>
        </w:rPr>
        <w:t>tét</w:t>
      </w:r>
      <w:r w:rsidR="002210C6" w:rsidRPr="009E583B">
        <w:rPr>
          <w:b/>
        </w:rPr>
        <w:t>o</w:t>
      </w:r>
      <w:r w:rsidRPr="009E583B">
        <w:rPr>
          <w:b/>
        </w:rPr>
        <w:t xml:space="preserve"> druhotné suroviny.</w:t>
      </w:r>
    </w:p>
    <w:p w:rsidR="00C961DC" w:rsidRDefault="009D3C47" w:rsidP="000D706D">
      <w:pPr>
        <w:jc w:val="both"/>
      </w:pPr>
      <w:r>
        <w:t>Žáci 9. r</w:t>
      </w:r>
      <w:r w:rsidR="00740F5D">
        <w:t>očníku zahájili ples</w:t>
      </w:r>
      <w:r w:rsidR="00C961DC">
        <w:t xml:space="preserve"> SRPDŠ slavnostní polonézou,</w:t>
      </w:r>
      <w:r w:rsidR="009E583B">
        <w:t xml:space="preserve"> </w:t>
      </w:r>
      <w:r w:rsidR="00C961DC">
        <w:t xml:space="preserve">na </w:t>
      </w:r>
      <w:r w:rsidR="00740F5D">
        <w:t xml:space="preserve">kterou </w:t>
      </w:r>
      <w:proofErr w:type="gramStart"/>
      <w:r w:rsidR="00740F5D">
        <w:t>s</w:t>
      </w:r>
      <w:r w:rsidR="006E69DB">
        <w:t>e</w:t>
      </w:r>
      <w:proofErr w:type="gramEnd"/>
      <w:r w:rsidR="006E69DB">
        <w:t xml:space="preserve"> </w:t>
      </w:r>
      <w:r w:rsidR="00740F5D">
        <w:t xml:space="preserve">v tanečním </w:t>
      </w:r>
    </w:p>
    <w:p w:rsidR="009E583B" w:rsidRDefault="00740F5D" w:rsidP="000D706D">
      <w:pPr>
        <w:jc w:val="both"/>
      </w:pPr>
      <w:r>
        <w:t xml:space="preserve">kroužku pečlivě připravovali. </w:t>
      </w:r>
    </w:p>
    <w:p w:rsidR="00C961DC" w:rsidRPr="0025756D" w:rsidRDefault="009E583B" w:rsidP="000D706D">
      <w:pPr>
        <w:jc w:val="both"/>
      </w:pPr>
      <w:r>
        <w:t>V</w:t>
      </w:r>
      <w:r w:rsidR="006374FC">
        <w:t> rámci volby povolání</w:t>
      </w:r>
      <w:r>
        <w:t xml:space="preserve"> navštívili </w:t>
      </w:r>
      <w:proofErr w:type="spellStart"/>
      <w:r>
        <w:t>deváťáci</w:t>
      </w:r>
      <w:proofErr w:type="spellEnd"/>
      <w:r w:rsidR="006374FC">
        <w:t xml:space="preserve"> ÚP v Uherském Hradišti.                   </w:t>
      </w:r>
    </w:p>
    <w:p w:rsidR="006E69DB" w:rsidRDefault="0025756D" w:rsidP="000D706D">
      <w:pPr>
        <w:jc w:val="both"/>
      </w:pPr>
      <w:proofErr w:type="gramStart"/>
      <w:r>
        <w:t>Žáci 6.</w:t>
      </w:r>
      <w:r w:rsidR="006374FC">
        <w:t>ročník</w:t>
      </w:r>
      <w:r w:rsidR="009D3C47">
        <w:t>u</w:t>
      </w:r>
      <w:proofErr w:type="gramEnd"/>
      <w:r w:rsidR="009D3C47">
        <w:t xml:space="preserve"> odjeli na exkurzi </w:t>
      </w:r>
      <w:r w:rsidR="00C961DC">
        <w:t xml:space="preserve">do </w:t>
      </w:r>
      <w:r w:rsidR="009D3C47">
        <w:t>Brna, kde</w:t>
      </w:r>
      <w:r w:rsidR="006374FC">
        <w:t xml:space="preserve"> navštívili ,,</w:t>
      </w:r>
      <w:proofErr w:type="spellStart"/>
      <w:r w:rsidR="006374FC">
        <w:t>Planetarium</w:t>
      </w:r>
      <w:proofErr w:type="spellEnd"/>
      <w:r w:rsidR="006374FC">
        <w:t xml:space="preserve">“ </w:t>
      </w:r>
    </w:p>
    <w:p w:rsidR="00C961DC" w:rsidRDefault="006374FC" w:rsidP="00C961DC">
      <w:pPr>
        <w:jc w:val="both"/>
      </w:pPr>
      <w:proofErr w:type="gramStart"/>
      <w:r>
        <w:t>a ,,</w:t>
      </w:r>
      <w:proofErr w:type="spellStart"/>
      <w:r>
        <w:t>Ant</w:t>
      </w:r>
      <w:r w:rsidR="008E5275">
        <w:t>h</w:t>
      </w:r>
      <w:r>
        <w:t>ropos</w:t>
      </w:r>
      <w:proofErr w:type="spellEnd"/>
      <w:proofErr w:type="gramEnd"/>
      <w:r>
        <w:t xml:space="preserve">“. </w:t>
      </w:r>
    </w:p>
    <w:p w:rsidR="00C961DC" w:rsidRDefault="00C961DC" w:rsidP="00C961DC">
      <w:pPr>
        <w:jc w:val="both"/>
      </w:pPr>
      <w:r>
        <w:t xml:space="preserve">Žáci 2. a 6. ročníku se zapojili do preventivního </w:t>
      </w:r>
      <w:proofErr w:type="gramStart"/>
      <w:r>
        <w:t>programu ,,</w:t>
      </w:r>
      <w:proofErr w:type="spellStart"/>
      <w:r>
        <w:t>Hasík</w:t>
      </w:r>
      <w:proofErr w:type="spellEnd"/>
      <w:proofErr w:type="gramEnd"/>
      <w:r>
        <w:t xml:space="preserve">“. Lektoři HZS </w:t>
      </w:r>
    </w:p>
    <w:p w:rsidR="00C961DC" w:rsidRDefault="00C961DC" w:rsidP="00C961DC">
      <w:pPr>
        <w:jc w:val="both"/>
      </w:pPr>
      <w:r>
        <w:t xml:space="preserve">v Uherském Hradišti s preventivním </w:t>
      </w:r>
      <w:proofErr w:type="gramStart"/>
      <w:r>
        <w:t>programem ,,Výchova</w:t>
      </w:r>
      <w:proofErr w:type="gramEnd"/>
      <w:r>
        <w:t xml:space="preserve"> dětí v oblasti požární </w:t>
      </w:r>
    </w:p>
    <w:p w:rsidR="00644F3E" w:rsidRDefault="009E583B" w:rsidP="00C961DC">
      <w:pPr>
        <w:jc w:val="both"/>
      </w:pPr>
      <w:r>
        <w:t>ochrany obyvatelstva“ v rámci dvou setkání</w:t>
      </w:r>
      <w:r w:rsidR="00644F3E">
        <w:t xml:space="preserve"> ve škole</w:t>
      </w:r>
      <w:r w:rsidR="00C961DC">
        <w:t xml:space="preserve"> seznámili</w:t>
      </w:r>
      <w:r w:rsidR="00644F3E">
        <w:t xml:space="preserve"> žáky </w:t>
      </w:r>
      <w:r w:rsidR="00C961DC">
        <w:t>s</w:t>
      </w:r>
      <w:r w:rsidR="00644F3E">
        <w:t> </w:t>
      </w:r>
      <w:r w:rsidR="00C961DC">
        <w:t>důležitými</w:t>
      </w:r>
    </w:p>
    <w:p w:rsidR="00644F3E" w:rsidRDefault="00C961DC" w:rsidP="00C961DC">
      <w:pPr>
        <w:jc w:val="both"/>
      </w:pPr>
      <w:r>
        <w:t xml:space="preserve">informacemi z oblasti prevence ochrany před požáry a mimořádnými událostmi, se </w:t>
      </w:r>
    </w:p>
    <w:p w:rsidR="00644F3E" w:rsidRDefault="00C961DC" w:rsidP="00C961DC">
      <w:pPr>
        <w:jc w:val="both"/>
      </w:pPr>
      <w:r>
        <w:t xml:space="preserve">kterými se mohou v životě setkat. </w:t>
      </w:r>
    </w:p>
    <w:p w:rsidR="006374FC" w:rsidRDefault="00C961DC" w:rsidP="00C961DC">
      <w:pPr>
        <w:jc w:val="both"/>
      </w:pPr>
      <w:r>
        <w:t>Třetí setkání se uskutečn</w:t>
      </w:r>
      <w:r w:rsidR="00644F3E">
        <w:t>ilo přímo v</w:t>
      </w:r>
      <w:r>
        <w:t xml:space="preserve"> HZS v Uherském Hradišti.</w:t>
      </w:r>
    </w:p>
    <w:p w:rsidR="006374FC" w:rsidRDefault="006374FC" w:rsidP="009D3C47">
      <w:proofErr w:type="gramStart"/>
      <w:r>
        <w:t>8. a 9.ročník</w:t>
      </w:r>
      <w:proofErr w:type="gramEnd"/>
      <w:r>
        <w:t xml:space="preserve"> navštívil společně koncentrační tábor Osvětim a město </w:t>
      </w:r>
      <w:proofErr w:type="spellStart"/>
      <w:r>
        <w:t>Krakow</w:t>
      </w:r>
      <w:proofErr w:type="spellEnd"/>
      <w:r>
        <w:t xml:space="preserve">.                           </w:t>
      </w:r>
    </w:p>
    <w:p w:rsidR="00C961DC" w:rsidRDefault="006374FC" w:rsidP="00C325C2">
      <w:r>
        <w:t xml:space="preserve">Na </w:t>
      </w:r>
      <w:r w:rsidR="009D3C47">
        <w:t>konci školního roku se žáci 2. s</w:t>
      </w:r>
      <w:r>
        <w:t xml:space="preserve">tupně podívali do metropole </w:t>
      </w:r>
      <w:r w:rsidR="009E583B">
        <w:t>Maďarska Budapešti.</w:t>
      </w:r>
      <w:r w:rsidR="00C961DC">
        <w:t xml:space="preserve"> Společně jsme </w:t>
      </w:r>
      <w:proofErr w:type="gramStart"/>
      <w:r w:rsidR="00C961DC">
        <w:t>oslavili ,,Den</w:t>
      </w:r>
      <w:proofErr w:type="gramEnd"/>
      <w:r w:rsidR="00C961DC">
        <w:t xml:space="preserve"> dětí“. První stupeň prožil příjemné soutěžní dopoledne.  </w:t>
      </w:r>
      <w:r w:rsidR="009E583B">
        <w:t xml:space="preserve">              </w:t>
      </w:r>
      <w:r w:rsidR="00C961DC">
        <w:t xml:space="preserve"> I když se druhý stupeň už za děti nepovažuje, tak si bouřlivou sportovní florbalovou</w:t>
      </w:r>
    </w:p>
    <w:p w:rsidR="00C961DC" w:rsidRDefault="00C961DC" w:rsidP="00C325C2">
      <w:r>
        <w:t xml:space="preserve"> atmosféru nenechali ujít.</w:t>
      </w:r>
    </w:p>
    <w:p w:rsidR="0025756D" w:rsidRDefault="0025756D" w:rsidP="00C325C2">
      <w:r>
        <w:t xml:space="preserve">Úspěšnou akcí byla charitativní </w:t>
      </w:r>
      <w:proofErr w:type="gramStart"/>
      <w:r>
        <w:t>akce ,,Světluška</w:t>
      </w:r>
      <w:proofErr w:type="gramEnd"/>
      <w:r>
        <w:t>“pod záštitou žákovského parlamentu. Na podporu nevidomých jsme prodejem upomínkových předmětů vybrali přes 7 tisíc korun.</w:t>
      </w:r>
    </w:p>
    <w:p w:rsidR="00740F5D" w:rsidRDefault="00740F5D" w:rsidP="00C325C2">
      <w:r>
        <w:t xml:space="preserve">Během školního roku se konala celá řada soutěží, do kterých </w:t>
      </w:r>
      <w:proofErr w:type="gramStart"/>
      <w:r>
        <w:t>se</w:t>
      </w:r>
      <w:proofErr w:type="gramEnd"/>
      <w:r>
        <w:t xml:space="preserve"> naši </w:t>
      </w:r>
      <w:proofErr w:type="gramStart"/>
      <w:r>
        <w:t>žáci</w:t>
      </w:r>
      <w:proofErr w:type="gramEnd"/>
      <w:r>
        <w:t xml:space="preserve"> úspěšně</w:t>
      </w:r>
    </w:p>
    <w:p w:rsidR="006374FC" w:rsidRDefault="00740F5D" w:rsidP="00C325C2">
      <w:r>
        <w:t>zapojili.</w:t>
      </w:r>
    </w:p>
    <w:p w:rsidR="006374FC" w:rsidRDefault="006374FC" w:rsidP="00C325C2">
      <w:r>
        <w:t xml:space="preserve">Ve škole pracoval žákovský parlament, do jehož činnosti se zapojili žáci  </w:t>
      </w:r>
    </w:p>
    <w:p w:rsidR="009D3C47" w:rsidRDefault="006374FC" w:rsidP="00C325C2">
      <w:proofErr w:type="gramStart"/>
      <w:r>
        <w:t>5</w:t>
      </w:r>
      <w:r w:rsidR="006E69DB">
        <w:t>.</w:t>
      </w:r>
      <w:r w:rsidR="009D3C47">
        <w:t xml:space="preserve">- </w:t>
      </w:r>
      <w:r>
        <w:t>9.ročníku</w:t>
      </w:r>
      <w:proofErr w:type="gramEnd"/>
      <w:r>
        <w:t>.</w:t>
      </w:r>
      <w:r w:rsidR="009D3C47">
        <w:t xml:space="preserve"> Společně plánovali a realizovali akce, do kterých se zapojila většina </w:t>
      </w:r>
    </w:p>
    <w:p w:rsidR="0025756D" w:rsidRDefault="009D3C47" w:rsidP="0025756D">
      <w:r>
        <w:t>žáků školy.</w:t>
      </w:r>
      <w:r w:rsidR="009E583B">
        <w:t xml:space="preserve"> </w:t>
      </w:r>
      <w:r w:rsidR="0025756D">
        <w:t xml:space="preserve">Úspěšnou akcí byla charitativní </w:t>
      </w:r>
      <w:proofErr w:type="gramStart"/>
      <w:r w:rsidR="0025756D">
        <w:t>akce ,,Světluška</w:t>
      </w:r>
      <w:proofErr w:type="gramEnd"/>
      <w:r w:rsidR="0025756D">
        <w:t>“, která se ve škole konala pod záštitou žákovského parlamentu. Na podporu nevidomých jsme prodejem upomínkových předmětů vybrali přes 7 tisíc korun.</w:t>
      </w:r>
    </w:p>
    <w:p w:rsidR="006374FC" w:rsidRDefault="009E583B" w:rsidP="00C325C2">
      <w:r>
        <w:t xml:space="preserve">Tradičně úspěšný </w:t>
      </w:r>
      <w:proofErr w:type="gramStart"/>
      <w:r>
        <w:t>byl ,,Barevný</w:t>
      </w:r>
      <w:proofErr w:type="gramEnd"/>
      <w:r>
        <w:t xml:space="preserve"> týden Země“, který se konal u příležitosti Dne Země.</w:t>
      </w:r>
    </w:p>
    <w:p w:rsidR="003635FC" w:rsidRDefault="006374FC" w:rsidP="00C325C2">
      <w:r>
        <w:t xml:space="preserve">Podporovali jsme Vincenta </w:t>
      </w:r>
      <w:proofErr w:type="spellStart"/>
      <w:r>
        <w:t>Abondo</w:t>
      </w:r>
      <w:proofErr w:type="spellEnd"/>
      <w:r>
        <w:t>, našeh</w:t>
      </w:r>
      <w:r w:rsidR="00B9206E">
        <w:t>o afrického adoptivního chlapce.</w:t>
      </w:r>
    </w:p>
    <w:p w:rsidR="003635FC" w:rsidRDefault="003635FC" w:rsidP="00C325C2">
      <w:proofErr w:type="gramStart"/>
      <w:r>
        <w:t>V průběhu</w:t>
      </w:r>
      <w:proofErr w:type="gramEnd"/>
      <w:r>
        <w:t xml:space="preserve"> školního roku bylo realizováno mnoho preventivních programů, </w:t>
      </w:r>
      <w:proofErr w:type="gramStart"/>
      <w:r>
        <w:t>jejichž</w:t>
      </w:r>
      <w:proofErr w:type="gramEnd"/>
    </w:p>
    <w:p w:rsidR="00271891" w:rsidRDefault="00071D01" w:rsidP="00C325C2">
      <w:r>
        <w:t>cílem bylo</w:t>
      </w:r>
      <w:r w:rsidR="003635FC">
        <w:t xml:space="preserve"> upozorňovat žáky na </w:t>
      </w:r>
      <w:r w:rsidR="009D3C47">
        <w:t>důležitost žít zdravě, seznámit</w:t>
      </w:r>
      <w:r>
        <w:t xml:space="preserve"> je s možnými riziky,</w:t>
      </w:r>
      <w:r w:rsidR="009E583B">
        <w:t xml:space="preserve"> </w:t>
      </w:r>
      <w:r>
        <w:t>se</w:t>
      </w:r>
      <w:r w:rsidR="009E583B">
        <w:t xml:space="preserve"> </w:t>
      </w:r>
      <w:r w:rsidR="003635FC">
        <w:t>kterými se mohou v životě setkat.</w:t>
      </w:r>
    </w:p>
    <w:p w:rsidR="00C325C2" w:rsidRDefault="00271891" w:rsidP="00C325C2">
      <w:r>
        <w:t>Při realizaci preventivních programů spolupracujeme s</w:t>
      </w:r>
      <w:r w:rsidR="00C325C2">
        <w:t xml:space="preserve"> Policií ČR a Poradnou pro </w:t>
      </w:r>
    </w:p>
    <w:p w:rsidR="00C325C2" w:rsidRDefault="00C325C2" w:rsidP="00C325C2">
      <w:r>
        <w:t>ženy</w:t>
      </w:r>
      <w:r w:rsidR="00271891">
        <w:t xml:space="preserve"> a dívky ve Zlíně. Při své činnosti spolupracujeme </w:t>
      </w:r>
      <w:proofErr w:type="gramStart"/>
      <w:r w:rsidR="00271891">
        <w:t>také s SVP</w:t>
      </w:r>
      <w:proofErr w:type="gramEnd"/>
      <w:r w:rsidR="00271891">
        <w:t xml:space="preserve"> HELP a PPP </w:t>
      </w:r>
    </w:p>
    <w:p w:rsidR="00030796" w:rsidRDefault="00C325C2" w:rsidP="00C325C2">
      <w:r>
        <w:t xml:space="preserve">v Uherském </w:t>
      </w:r>
      <w:r w:rsidR="00271891">
        <w:t>Hradišti.</w:t>
      </w:r>
    </w:p>
    <w:p w:rsidR="006E69DB" w:rsidRDefault="00030796" w:rsidP="00C325C2">
      <w:r>
        <w:t xml:space="preserve">V rámci spolupráce s Policií ČR se na prvním stupni se uskutečnil preventivní </w:t>
      </w:r>
    </w:p>
    <w:p w:rsidR="006E69DB" w:rsidRDefault="00030796" w:rsidP="00C325C2">
      <w:r>
        <w:t>progra</w:t>
      </w:r>
      <w:r w:rsidR="006E69DB">
        <w:t>m</w:t>
      </w:r>
      <w:r>
        <w:t>,,Policista je náš kamarád“ ve 2.</w:t>
      </w:r>
      <w:r w:rsidR="009E583B">
        <w:t xml:space="preserve"> </w:t>
      </w:r>
      <w:r>
        <w:t>ročníku, v 5.</w:t>
      </w:r>
      <w:r w:rsidR="009E583B">
        <w:t xml:space="preserve"> </w:t>
      </w:r>
      <w:r>
        <w:t>ročn</w:t>
      </w:r>
      <w:r w:rsidR="00E76F7E">
        <w:t xml:space="preserve">íku </w:t>
      </w:r>
      <w:proofErr w:type="gramStart"/>
      <w:r w:rsidR="00E76F7E">
        <w:t>program ,,Bezpečné</w:t>
      </w:r>
      <w:proofErr w:type="gramEnd"/>
      <w:r w:rsidR="00E76F7E">
        <w:t xml:space="preserve"> </w:t>
      </w:r>
    </w:p>
    <w:p w:rsidR="00E76F7E" w:rsidRDefault="00E76F7E" w:rsidP="00C325C2">
      <w:proofErr w:type="gramStart"/>
      <w:r>
        <w:t>chování</w:t>
      </w:r>
      <w:r w:rsidR="006E69DB">
        <w:t xml:space="preserve">“, </w:t>
      </w:r>
      <w:r w:rsidR="00030796">
        <w:t xml:space="preserve"> který</w:t>
      </w:r>
      <w:proofErr w:type="gramEnd"/>
      <w:r w:rsidR="00030796">
        <w:t xml:space="preserve"> byl zaměřen zejména na bezpečné chování na internetu. </w:t>
      </w:r>
    </w:p>
    <w:p w:rsidR="006E69DB" w:rsidRDefault="00030796" w:rsidP="00C325C2">
      <w:r>
        <w:t xml:space="preserve">V 8. ročníku hovořili žáci ve spolupráci s policií na </w:t>
      </w:r>
      <w:proofErr w:type="gramStart"/>
      <w:r>
        <w:t>téma ,,Trestná</w:t>
      </w:r>
      <w:proofErr w:type="gramEnd"/>
      <w:r>
        <w:t xml:space="preserve"> činnost mládeže a </w:t>
      </w:r>
    </w:p>
    <w:p w:rsidR="00030796" w:rsidRDefault="00030796" w:rsidP="00C325C2">
      <w:r>
        <w:t>páchaná na mládeži“.</w:t>
      </w:r>
    </w:p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C961DC" w:rsidRDefault="00C961DC" w:rsidP="00C325C2"/>
    <w:p w:rsidR="00030796" w:rsidRDefault="00030796" w:rsidP="00C325C2">
      <w:r>
        <w:t xml:space="preserve">K velmi přínosným programům patřily programy realizované </w:t>
      </w:r>
      <w:proofErr w:type="gramStart"/>
      <w:r>
        <w:t>lektory ,,Poradny</w:t>
      </w:r>
      <w:proofErr w:type="gramEnd"/>
      <w:r>
        <w:t xml:space="preserve"> pro </w:t>
      </w:r>
    </w:p>
    <w:p w:rsidR="006E69DB" w:rsidRDefault="00030796" w:rsidP="00C325C2">
      <w:r>
        <w:t>ženy a dívky“</w:t>
      </w:r>
      <w:r w:rsidR="00F93C05">
        <w:t>.</w:t>
      </w:r>
      <w:r>
        <w:t xml:space="preserve">  Na prvním stupni se uskutečnilo několik programů. </w:t>
      </w:r>
    </w:p>
    <w:p w:rsidR="00C961DC" w:rsidRDefault="00030796" w:rsidP="00C325C2">
      <w:r>
        <w:t xml:space="preserve">Ve 2. třídě program ,,Táta, máma a já“, </w:t>
      </w:r>
      <w:proofErr w:type="gramStart"/>
      <w:r>
        <w:t>ve 3.třídě</w:t>
      </w:r>
      <w:proofErr w:type="gramEnd"/>
      <w:r>
        <w:t xml:space="preserve"> ,,Jak jsme přišli na svět“ </w:t>
      </w:r>
      <w:r w:rsidR="00C961DC">
        <w:t xml:space="preserve"> a </w:t>
      </w:r>
      <w:r>
        <w:t>ve</w:t>
      </w:r>
    </w:p>
    <w:p w:rsidR="00C961DC" w:rsidRDefault="00C961DC" w:rsidP="00C961DC">
      <w:proofErr w:type="gramStart"/>
      <w:r>
        <w:t>4.</w:t>
      </w:r>
      <w:r w:rsidR="00030796">
        <w:t>třídě</w:t>
      </w:r>
      <w:proofErr w:type="gramEnd"/>
      <w:r w:rsidR="009E583B">
        <w:t xml:space="preserve"> </w:t>
      </w:r>
      <w:r w:rsidR="009D3C47">
        <w:t>„</w:t>
      </w:r>
      <w:r w:rsidR="00030796">
        <w:t xml:space="preserve">Nechej mne, ne to nechci“. </w:t>
      </w:r>
    </w:p>
    <w:p w:rsidR="00C961DC" w:rsidRDefault="00030796" w:rsidP="00C325C2">
      <w:r>
        <w:t>Všechny tyto programy byly zaměř</w:t>
      </w:r>
      <w:r w:rsidR="006E69DB">
        <w:t xml:space="preserve">eny </w:t>
      </w:r>
      <w:r w:rsidR="009D3C47">
        <w:t xml:space="preserve">na </w:t>
      </w:r>
      <w:r w:rsidR="00C961DC">
        <w:t xml:space="preserve">rodinné </w:t>
      </w:r>
      <w:r>
        <w:t xml:space="preserve">vztahy, </w:t>
      </w:r>
      <w:proofErr w:type="gramStart"/>
      <w:r>
        <w:t>uvědoměn</w:t>
      </w:r>
      <w:r w:rsidR="006E69DB">
        <w:t xml:space="preserve">í </w:t>
      </w:r>
      <w:r>
        <w:t xml:space="preserve"> si</w:t>
      </w:r>
      <w:proofErr w:type="gramEnd"/>
      <w:r>
        <w:t xml:space="preserve"> své </w:t>
      </w:r>
    </w:p>
    <w:p w:rsidR="00030796" w:rsidRDefault="00030796" w:rsidP="00C325C2">
      <w:r>
        <w:t>osobnosti, možnosti ventil</w:t>
      </w:r>
      <w:r w:rsidR="00C961DC">
        <w:t xml:space="preserve">ovat svá trápení a na zbavování </w:t>
      </w:r>
      <w:r>
        <w:t>se smutků a strachů.</w:t>
      </w:r>
    </w:p>
    <w:p w:rsidR="006374FC" w:rsidRDefault="006374FC" w:rsidP="00C325C2">
      <w:r>
        <w:t>Celá řada preventivních programů byla</w:t>
      </w:r>
      <w:r w:rsidR="00F93C05">
        <w:t xml:space="preserve"> také</w:t>
      </w:r>
      <w:r>
        <w:t xml:space="preserve"> realizována na 2.</w:t>
      </w:r>
      <w:r w:rsidR="009E583B">
        <w:t xml:space="preserve"> </w:t>
      </w:r>
      <w:r>
        <w:t xml:space="preserve">stupni.                                                   </w:t>
      </w:r>
    </w:p>
    <w:p w:rsidR="006374FC" w:rsidRDefault="006374FC" w:rsidP="009D3C47">
      <w:r>
        <w:t xml:space="preserve">Pro </w:t>
      </w:r>
      <w:proofErr w:type="gramStart"/>
      <w:r>
        <w:t>žáky 8.ročníku</w:t>
      </w:r>
      <w:proofErr w:type="gramEnd"/>
      <w:r>
        <w:t xml:space="preserve"> byl připraven program na téma ,,Chodíme spolu</w:t>
      </w:r>
      <w:r w:rsidR="00C325C2">
        <w:t xml:space="preserve"> -</w:t>
      </w:r>
      <w:r w:rsidR="009E583B">
        <w:t xml:space="preserve">  láska</w:t>
      </w:r>
      <w:r>
        <w:t xml:space="preserve">, </w:t>
      </w:r>
    </w:p>
    <w:p w:rsidR="006E69DB" w:rsidRDefault="006374FC" w:rsidP="00C325C2">
      <w:r>
        <w:t>zamilovanost – představy a skutečnost “. V  9.</w:t>
      </w:r>
      <w:r w:rsidR="009E583B">
        <w:t xml:space="preserve"> </w:t>
      </w:r>
      <w:r>
        <w:t xml:space="preserve">ročníku byly realizovány dva </w:t>
      </w:r>
    </w:p>
    <w:p w:rsidR="006374FC" w:rsidRDefault="006374FC" w:rsidP="00C325C2">
      <w:proofErr w:type="gramStart"/>
      <w:r>
        <w:t>progra</w:t>
      </w:r>
      <w:r w:rsidR="006E69DB">
        <w:t>my</w:t>
      </w:r>
      <w:r>
        <w:t xml:space="preserve"> ,,Vztahy</w:t>
      </w:r>
      <w:proofErr w:type="gramEnd"/>
      <w:r>
        <w:t>, láska a sexualita“ a ,,Domácí násilí“.</w:t>
      </w:r>
    </w:p>
    <w:p w:rsidR="006E69DB" w:rsidRDefault="006E69DB" w:rsidP="00C325C2"/>
    <w:p w:rsidR="006E69DB" w:rsidRDefault="006E69DB" w:rsidP="00C325C2"/>
    <w:p w:rsidR="00030796" w:rsidRDefault="00030796" w:rsidP="00C325C2"/>
    <w:p w:rsidR="003635FC" w:rsidRDefault="000D706D" w:rsidP="009D3C47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0D706D">
        <w:rPr>
          <w:b/>
          <w:sz w:val="28"/>
          <w:szCs w:val="28"/>
        </w:rPr>
        <w:t>Volnočasové aktivity</w:t>
      </w:r>
    </w:p>
    <w:p w:rsidR="00C961DC" w:rsidRDefault="00C961DC" w:rsidP="00C961DC">
      <w:pPr>
        <w:pStyle w:val="Odstavecseseznamem"/>
        <w:ind w:left="927"/>
        <w:rPr>
          <w:b/>
          <w:sz w:val="28"/>
          <w:szCs w:val="28"/>
        </w:rPr>
      </w:pPr>
    </w:p>
    <w:p w:rsidR="006E69DB" w:rsidRDefault="000D706D" w:rsidP="009D3C47">
      <w:r w:rsidRPr="000D706D">
        <w:t>V rámci volnočasových aktivit</w:t>
      </w:r>
      <w:r>
        <w:t xml:space="preserve">pracovali žáci v řadě zájmových kroužků. Během </w:t>
      </w:r>
    </w:p>
    <w:p w:rsidR="006E69DB" w:rsidRDefault="000D706D" w:rsidP="009D3C47">
      <w:r>
        <w:t>školního roku byla r</w:t>
      </w:r>
      <w:r w:rsidR="008E5275">
        <w:t>ealizována celá řada výtvarných</w:t>
      </w:r>
      <w:r>
        <w:t>, sportovních a kulturních akcí,</w:t>
      </w:r>
    </w:p>
    <w:p w:rsidR="000D706D" w:rsidRDefault="000D706D" w:rsidP="009D3C47">
      <w:r>
        <w:t xml:space="preserve"> které byly pro žáky příjemným vyplněním volného času.</w:t>
      </w:r>
    </w:p>
    <w:p w:rsidR="00D90927" w:rsidRDefault="00D90927" w:rsidP="009D3C47">
      <w:r>
        <w:t xml:space="preserve">Zapojili jsme se do výtvarné soutěže ,,Požární ochrana očima dětí“, se žáky </w:t>
      </w:r>
      <w:proofErr w:type="gramStart"/>
      <w:r>
        <w:t>prvního  stupně</w:t>
      </w:r>
      <w:proofErr w:type="gramEnd"/>
      <w:r>
        <w:t xml:space="preserve"> jsme strávili příjemné odpoledne při pěvecké soutěži ,,Zazpívej slavíčku“</w:t>
      </w:r>
      <w:r w:rsidR="00F93C05">
        <w:t xml:space="preserve"> a recitační soutěži.</w:t>
      </w:r>
    </w:p>
    <w:p w:rsidR="00D90927" w:rsidRDefault="00D90927" w:rsidP="009D3C47">
      <w:r>
        <w:t xml:space="preserve">Ve školní družině se konal již dvanáctý </w:t>
      </w:r>
      <w:proofErr w:type="gramStart"/>
      <w:r>
        <w:t>ročník ,,Netradiční</w:t>
      </w:r>
      <w:proofErr w:type="gramEnd"/>
      <w:r>
        <w:t xml:space="preserve"> olympiády“.</w:t>
      </w:r>
    </w:p>
    <w:p w:rsidR="00D90927" w:rsidRDefault="000D706D" w:rsidP="009D3C47">
      <w:proofErr w:type="gramStart"/>
      <w:r>
        <w:t>Žáci 2.stupně</w:t>
      </w:r>
      <w:proofErr w:type="gramEnd"/>
      <w:r>
        <w:t xml:space="preserve">  - držitelé předplatného navštěvovali ,,Slovácké divadlo“.</w:t>
      </w:r>
      <w:r w:rsidR="007565FD">
        <w:t xml:space="preserve"> </w:t>
      </w:r>
      <w:r w:rsidR="0025756D">
        <w:t xml:space="preserve">Uskutečnily se </w:t>
      </w:r>
      <w:proofErr w:type="gramStart"/>
      <w:r w:rsidR="0025756D">
        <w:t>sportovní  ,,Vánoční</w:t>
      </w:r>
      <w:proofErr w:type="gramEnd"/>
      <w:r w:rsidR="0025756D">
        <w:t xml:space="preserve"> turnaje ve vybíjené a stolním tenise pro 6. – 9. ročník.</w:t>
      </w:r>
      <w:r w:rsidR="007565FD">
        <w:t xml:space="preserve">                        </w:t>
      </w:r>
      <w:r w:rsidR="00D90927">
        <w:t xml:space="preserve">            </w:t>
      </w:r>
      <w:r w:rsidR="0025756D">
        <w:t xml:space="preserve">                           </w:t>
      </w:r>
      <w:r w:rsidR="00D90927">
        <w:t xml:space="preserve">       </w:t>
      </w:r>
    </w:p>
    <w:p w:rsidR="000D706D" w:rsidRDefault="00D90927" w:rsidP="009D3C47">
      <w:r>
        <w:t>Prezentacím ročníkových prací deváťáků patřily dvě dopoledne.</w:t>
      </w:r>
    </w:p>
    <w:p w:rsidR="00C961DC" w:rsidRDefault="00D90927" w:rsidP="007565FD">
      <w:r>
        <w:t>Velmi přínosná byla</w:t>
      </w:r>
      <w:r w:rsidR="008E5275">
        <w:t xml:space="preserve"> i práce žákovs</w:t>
      </w:r>
      <w:r>
        <w:t>kého parlamentu, kde se děti učily</w:t>
      </w:r>
      <w:r w:rsidR="007565FD">
        <w:t xml:space="preserve"> vzájemné</w:t>
      </w:r>
      <w:r w:rsidR="0025756D">
        <w:t xml:space="preserve"> </w:t>
      </w:r>
      <w:r>
        <w:t>s</w:t>
      </w:r>
      <w:r w:rsidR="00C961DC">
        <w:t xml:space="preserve">polupráci, </w:t>
      </w:r>
      <w:r>
        <w:t>komunikaci a podíleli</w:t>
      </w:r>
      <w:r w:rsidR="008E5275">
        <w:t xml:space="preserve"> se aktivně na akcích školy.</w:t>
      </w:r>
    </w:p>
    <w:p w:rsidR="00C961DC" w:rsidRDefault="007565FD" w:rsidP="00C961DC">
      <w:pPr>
        <w:jc w:val="both"/>
      </w:pPr>
      <w:r>
        <w:t xml:space="preserve">V měsíci </w:t>
      </w:r>
      <w:proofErr w:type="gramStart"/>
      <w:r>
        <w:t xml:space="preserve">dubnu </w:t>
      </w:r>
      <w:r w:rsidR="00C961DC">
        <w:t xml:space="preserve"> jsme</w:t>
      </w:r>
      <w:proofErr w:type="gramEnd"/>
      <w:r w:rsidR="00C961DC">
        <w:t xml:space="preserve"> se oblékli během ,,Barevného týdne“ do barev </w:t>
      </w:r>
    </w:p>
    <w:p w:rsidR="00D90927" w:rsidRDefault="007565FD" w:rsidP="00C961DC">
      <w:pPr>
        <w:jc w:val="both"/>
      </w:pPr>
      <w:r>
        <w:t>planety Země</w:t>
      </w:r>
      <w:r w:rsidR="00F93C05">
        <w:t xml:space="preserve">, </w:t>
      </w:r>
      <w:proofErr w:type="gramStart"/>
      <w:r w:rsidR="00F93C05">
        <w:t>který</w:t>
      </w:r>
      <w:proofErr w:type="gramEnd"/>
      <w:r w:rsidR="00F93C05">
        <w:t xml:space="preserve"> organi</w:t>
      </w:r>
      <w:r w:rsidR="00D90927">
        <w:t xml:space="preserve">zoval žákovský parlament.                                                                 </w:t>
      </w:r>
    </w:p>
    <w:p w:rsidR="00071D01" w:rsidRDefault="00D90927" w:rsidP="00C961DC">
      <w:pPr>
        <w:jc w:val="both"/>
      </w:pPr>
      <w:r>
        <w:t>V prosinci zorganizoval</w:t>
      </w:r>
      <w:r w:rsidR="00071D01">
        <w:t xml:space="preserve"> žákovský parlament</w:t>
      </w:r>
      <w:r>
        <w:t xml:space="preserve"> soutěž o nejkrásněji vyzdobenou </w:t>
      </w:r>
    </w:p>
    <w:p w:rsidR="00A710D1" w:rsidRDefault="00D90927" w:rsidP="00C961DC">
      <w:pPr>
        <w:jc w:val="both"/>
      </w:pPr>
      <w:r>
        <w:t>vánoční třídu.</w:t>
      </w:r>
    </w:p>
    <w:p w:rsidR="00A710D1" w:rsidRDefault="00A710D1" w:rsidP="00C961DC">
      <w:pPr>
        <w:jc w:val="both"/>
      </w:pPr>
      <w:r>
        <w:t xml:space="preserve">S nadšením se žáci </w:t>
      </w:r>
      <w:r w:rsidR="00071D01">
        <w:t>všech tříd zapojili do několika</w:t>
      </w:r>
      <w:r>
        <w:t xml:space="preserve">denní </w:t>
      </w:r>
      <w:proofErr w:type="gramStart"/>
      <w:r>
        <w:t>akce ,,Obědy</w:t>
      </w:r>
      <w:proofErr w:type="gramEnd"/>
      <w:r>
        <w:t xml:space="preserve"> na přání“.</w:t>
      </w:r>
    </w:p>
    <w:p w:rsidR="00C961DC" w:rsidRDefault="00A710D1" w:rsidP="00C961DC">
      <w:pPr>
        <w:jc w:val="both"/>
      </w:pPr>
      <w:r>
        <w:t>Na ten svůj se každá třída vždy těšila.</w:t>
      </w:r>
    </w:p>
    <w:p w:rsidR="008E5275" w:rsidRDefault="008E5275" w:rsidP="009D3C47"/>
    <w:p w:rsidR="000D706D" w:rsidRDefault="000D706D" w:rsidP="009D3C47">
      <w:pPr>
        <w:pStyle w:val="Odstavecseseznamem"/>
        <w:ind w:left="1080"/>
      </w:pPr>
    </w:p>
    <w:p w:rsidR="00C961DC" w:rsidRDefault="00C961DC" w:rsidP="009D3C47"/>
    <w:p w:rsidR="000D706D" w:rsidRDefault="000D706D" w:rsidP="009D3C47">
      <w:pPr>
        <w:pStyle w:val="Odstavecseseznamem"/>
        <w:ind w:left="1080"/>
      </w:pPr>
    </w:p>
    <w:p w:rsidR="000D706D" w:rsidRPr="007565FD" w:rsidRDefault="000D706D" w:rsidP="007565F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7565FD">
        <w:rPr>
          <w:b/>
          <w:sz w:val="28"/>
          <w:szCs w:val="28"/>
        </w:rPr>
        <w:t>Hodnocení spolupráce s organizacemi podílejícími se na prevenci</w:t>
      </w:r>
    </w:p>
    <w:p w:rsidR="000D706D" w:rsidRDefault="000D706D" w:rsidP="009D3C47">
      <w:pPr>
        <w:pStyle w:val="Odstavecseseznamem"/>
        <w:ind w:left="927"/>
        <w:rPr>
          <w:b/>
        </w:rPr>
      </w:pPr>
    </w:p>
    <w:p w:rsidR="000D706D" w:rsidRDefault="007565FD" w:rsidP="007565FD">
      <w:r>
        <w:t xml:space="preserve"> </w:t>
      </w:r>
      <w:r w:rsidR="000D706D">
        <w:t xml:space="preserve">Institucí, se kterou pokračovala naše několikaletá spolupráce byla,,Poradna pro ženy a </w:t>
      </w:r>
      <w:proofErr w:type="gramStart"/>
      <w:r w:rsidR="000D706D">
        <w:t>dívky“</w:t>
      </w:r>
      <w:r w:rsidR="008E5275">
        <w:t xml:space="preserve"> </w:t>
      </w:r>
      <w:r>
        <w:t xml:space="preserve"> </w:t>
      </w:r>
      <w:r w:rsidR="008E5275">
        <w:t>ze</w:t>
      </w:r>
      <w:proofErr w:type="gramEnd"/>
      <w:r w:rsidR="008E5275">
        <w:t xml:space="preserve"> Zlína. Tato poradna nabízí </w:t>
      </w:r>
      <w:r w:rsidR="000D706D">
        <w:t>kvalitní preventivní a výukové programy pro žáky 1. a 2. stupně.</w:t>
      </w:r>
      <w:r>
        <w:t xml:space="preserve"> </w:t>
      </w:r>
      <w:r w:rsidR="000D706D">
        <w:t>K oblíbeným a kvalitním preventivním prog</w:t>
      </w:r>
      <w:r w:rsidR="008E5275">
        <w:t>ramům patří besedy s Policií ČR</w:t>
      </w:r>
      <w:r w:rsidR="000D706D">
        <w:t xml:space="preserve">, ve které budeme i v příštím roce pokračovat. Školní metodik prevence </w:t>
      </w:r>
      <w:proofErr w:type="gramStart"/>
      <w:r w:rsidR="000D706D">
        <w:t xml:space="preserve">spolupracoval </w:t>
      </w:r>
      <w:r w:rsidR="00F93C05">
        <w:t>s SVP</w:t>
      </w:r>
      <w:proofErr w:type="gramEnd"/>
      <w:r w:rsidR="00F93C05">
        <w:t xml:space="preserve"> HELP a </w:t>
      </w:r>
      <w:r w:rsidR="000D706D">
        <w:t>s PPP v Uherském Hradišti.</w:t>
      </w:r>
    </w:p>
    <w:p w:rsidR="000D706D" w:rsidRDefault="000D706D" w:rsidP="009D3C47">
      <w:pPr>
        <w:pStyle w:val="Odstavecseseznamem"/>
        <w:ind w:left="927"/>
      </w:pPr>
    </w:p>
    <w:p w:rsidR="007565FD" w:rsidRDefault="007565FD" w:rsidP="007565FD"/>
    <w:p w:rsidR="007565FD" w:rsidRDefault="007565FD" w:rsidP="007565FD"/>
    <w:p w:rsidR="007565FD" w:rsidRDefault="007565FD" w:rsidP="007565FD"/>
    <w:p w:rsidR="007565FD" w:rsidRDefault="007565FD" w:rsidP="007565FD"/>
    <w:p w:rsidR="000D706D" w:rsidRPr="007565FD" w:rsidRDefault="007565FD" w:rsidP="007565FD">
      <w:pPr>
        <w:rPr>
          <w:b/>
          <w:sz w:val="28"/>
          <w:szCs w:val="28"/>
        </w:rPr>
      </w:pPr>
      <w:r>
        <w:t xml:space="preserve">               </w:t>
      </w:r>
      <w:r w:rsidR="000D706D" w:rsidRPr="007565FD">
        <w:rPr>
          <w:b/>
          <w:sz w:val="28"/>
          <w:szCs w:val="28"/>
        </w:rPr>
        <w:t>Závěr</w:t>
      </w:r>
    </w:p>
    <w:p w:rsidR="000D706D" w:rsidRDefault="000D706D" w:rsidP="009D3C47">
      <w:pPr>
        <w:pStyle w:val="Odstavecseseznamem"/>
        <w:ind w:left="927"/>
      </w:pPr>
    </w:p>
    <w:p w:rsidR="000D706D" w:rsidRDefault="000D706D" w:rsidP="007565FD">
      <w:r>
        <w:t>Preventivní program je součástí výchovy a vzdělávání žáků po celou dobu školní docházky, jeho efektivita se zjišťuje, až když žáci opu</w:t>
      </w:r>
      <w:r w:rsidR="007565FD">
        <w:t xml:space="preserve">stí naši školu. Tento </w:t>
      </w:r>
      <w:proofErr w:type="gramStart"/>
      <w:r w:rsidR="007565FD">
        <w:t>dlouhodobý</w:t>
      </w:r>
      <w:r w:rsidR="00F93C05">
        <w:t xml:space="preserve"> </w:t>
      </w:r>
      <w:r>
        <w:t xml:space="preserve"> proces</w:t>
      </w:r>
      <w:proofErr w:type="gramEnd"/>
      <w:r>
        <w:t xml:space="preserve"> prevence pokračuje na středních školách a projeví </w:t>
      </w:r>
      <w:r w:rsidR="00F93C05">
        <w:t xml:space="preserve">se </w:t>
      </w:r>
      <w:r>
        <w:t>až v jejich budoucím životě. Prevence se nám daří zejména v oblasti budování pozitivního klimatu ve třídách. Snažíme se stále upevňovat zásady slušného chování a zdravého způsobu života. Ve spolupráci budeme pokračovat s osvědčenými organizacemi a budeme se snažit hledat další možné subjekty.</w:t>
      </w: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  <w:r>
        <w:t xml:space="preserve">                                                                             Mgr. Jana Grebeníčková</w:t>
      </w:r>
    </w:p>
    <w:p w:rsidR="000D706D" w:rsidRPr="000D706D" w:rsidRDefault="000D706D" w:rsidP="009D3C47">
      <w:pPr>
        <w:pStyle w:val="Odstavecseseznamem"/>
        <w:ind w:left="927"/>
      </w:pPr>
      <w:r>
        <w:t xml:space="preserve">                                                                             školní metodik prevence</w:t>
      </w:r>
    </w:p>
    <w:sectPr w:rsidR="000D706D" w:rsidRPr="000D706D" w:rsidSect="007F5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0B0"/>
    <w:multiLevelType w:val="hybridMultilevel"/>
    <w:tmpl w:val="2E361DAE"/>
    <w:lvl w:ilvl="0" w:tplc="ABEAE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31176"/>
    <w:multiLevelType w:val="hybridMultilevel"/>
    <w:tmpl w:val="3CC81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F684B"/>
    <w:rsid w:val="0000120F"/>
    <w:rsid w:val="00002AD8"/>
    <w:rsid w:val="00002BEF"/>
    <w:rsid w:val="00003BF2"/>
    <w:rsid w:val="00006902"/>
    <w:rsid w:val="00006B07"/>
    <w:rsid w:val="00011827"/>
    <w:rsid w:val="0001211D"/>
    <w:rsid w:val="0001234D"/>
    <w:rsid w:val="000131A5"/>
    <w:rsid w:val="000143B6"/>
    <w:rsid w:val="00014B83"/>
    <w:rsid w:val="0001502C"/>
    <w:rsid w:val="00015B39"/>
    <w:rsid w:val="00015C60"/>
    <w:rsid w:val="000174A1"/>
    <w:rsid w:val="000203B3"/>
    <w:rsid w:val="00020850"/>
    <w:rsid w:val="000210E7"/>
    <w:rsid w:val="00022703"/>
    <w:rsid w:val="00023DB0"/>
    <w:rsid w:val="000250E7"/>
    <w:rsid w:val="00025462"/>
    <w:rsid w:val="00026512"/>
    <w:rsid w:val="00026B08"/>
    <w:rsid w:val="00026C97"/>
    <w:rsid w:val="00030796"/>
    <w:rsid w:val="00030C59"/>
    <w:rsid w:val="000312C1"/>
    <w:rsid w:val="000316A6"/>
    <w:rsid w:val="00031C3D"/>
    <w:rsid w:val="00034FF6"/>
    <w:rsid w:val="00035CE6"/>
    <w:rsid w:val="00037041"/>
    <w:rsid w:val="000402B7"/>
    <w:rsid w:val="00041D02"/>
    <w:rsid w:val="000421FD"/>
    <w:rsid w:val="00045BCF"/>
    <w:rsid w:val="00045BD6"/>
    <w:rsid w:val="00047DAA"/>
    <w:rsid w:val="000501D1"/>
    <w:rsid w:val="0005068D"/>
    <w:rsid w:val="00052E2D"/>
    <w:rsid w:val="00053338"/>
    <w:rsid w:val="00053FD6"/>
    <w:rsid w:val="0005410E"/>
    <w:rsid w:val="00054134"/>
    <w:rsid w:val="00054189"/>
    <w:rsid w:val="000551D3"/>
    <w:rsid w:val="00055649"/>
    <w:rsid w:val="00055EEF"/>
    <w:rsid w:val="00056303"/>
    <w:rsid w:val="000571A7"/>
    <w:rsid w:val="00057921"/>
    <w:rsid w:val="00057C0C"/>
    <w:rsid w:val="00057C8A"/>
    <w:rsid w:val="00062BF6"/>
    <w:rsid w:val="000631B5"/>
    <w:rsid w:val="000632F1"/>
    <w:rsid w:val="0006442E"/>
    <w:rsid w:val="00065055"/>
    <w:rsid w:val="000677BC"/>
    <w:rsid w:val="00070BC2"/>
    <w:rsid w:val="000713BD"/>
    <w:rsid w:val="00071920"/>
    <w:rsid w:val="00071D01"/>
    <w:rsid w:val="00072356"/>
    <w:rsid w:val="00072D86"/>
    <w:rsid w:val="00073F38"/>
    <w:rsid w:val="00074352"/>
    <w:rsid w:val="0007479A"/>
    <w:rsid w:val="00074AF8"/>
    <w:rsid w:val="00074B48"/>
    <w:rsid w:val="000751B6"/>
    <w:rsid w:val="0007556D"/>
    <w:rsid w:val="00075CB4"/>
    <w:rsid w:val="00076964"/>
    <w:rsid w:val="00077A51"/>
    <w:rsid w:val="0008149B"/>
    <w:rsid w:val="000824F6"/>
    <w:rsid w:val="00082E92"/>
    <w:rsid w:val="000849ED"/>
    <w:rsid w:val="000857FA"/>
    <w:rsid w:val="00085F5B"/>
    <w:rsid w:val="0008681F"/>
    <w:rsid w:val="00087D61"/>
    <w:rsid w:val="00090E29"/>
    <w:rsid w:val="00091C3B"/>
    <w:rsid w:val="00092C3C"/>
    <w:rsid w:val="00092FBD"/>
    <w:rsid w:val="00093CAE"/>
    <w:rsid w:val="0009494D"/>
    <w:rsid w:val="00094B18"/>
    <w:rsid w:val="0009621D"/>
    <w:rsid w:val="00097CF6"/>
    <w:rsid w:val="00097D72"/>
    <w:rsid w:val="000A0CD2"/>
    <w:rsid w:val="000A166F"/>
    <w:rsid w:val="000A20DD"/>
    <w:rsid w:val="000A5583"/>
    <w:rsid w:val="000A564B"/>
    <w:rsid w:val="000A6327"/>
    <w:rsid w:val="000A6434"/>
    <w:rsid w:val="000A6BCA"/>
    <w:rsid w:val="000A78D2"/>
    <w:rsid w:val="000B023E"/>
    <w:rsid w:val="000B1552"/>
    <w:rsid w:val="000B1CD9"/>
    <w:rsid w:val="000B363C"/>
    <w:rsid w:val="000B37F3"/>
    <w:rsid w:val="000B3CB1"/>
    <w:rsid w:val="000B5C0C"/>
    <w:rsid w:val="000B672A"/>
    <w:rsid w:val="000B69F4"/>
    <w:rsid w:val="000B75DF"/>
    <w:rsid w:val="000C08F7"/>
    <w:rsid w:val="000C12CA"/>
    <w:rsid w:val="000C19D2"/>
    <w:rsid w:val="000C2F6F"/>
    <w:rsid w:val="000C3B3A"/>
    <w:rsid w:val="000C4A46"/>
    <w:rsid w:val="000C50C3"/>
    <w:rsid w:val="000C575F"/>
    <w:rsid w:val="000C5D9A"/>
    <w:rsid w:val="000C6344"/>
    <w:rsid w:val="000C6CA7"/>
    <w:rsid w:val="000D0282"/>
    <w:rsid w:val="000D095F"/>
    <w:rsid w:val="000D0BE0"/>
    <w:rsid w:val="000D132B"/>
    <w:rsid w:val="000D1744"/>
    <w:rsid w:val="000D1CA0"/>
    <w:rsid w:val="000D1DF1"/>
    <w:rsid w:val="000D24FE"/>
    <w:rsid w:val="000D5425"/>
    <w:rsid w:val="000D6D40"/>
    <w:rsid w:val="000D6F9B"/>
    <w:rsid w:val="000D706D"/>
    <w:rsid w:val="000E1710"/>
    <w:rsid w:val="000E20A9"/>
    <w:rsid w:val="000E2677"/>
    <w:rsid w:val="000E41F1"/>
    <w:rsid w:val="000E5BF0"/>
    <w:rsid w:val="000E6F98"/>
    <w:rsid w:val="000E750C"/>
    <w:rsid w:val="000E772E"/>
    <w:rsid w:val="000E7E86"/>
    <w:rsid w:val="000F16D3"/>
    <w:rsid w:val="000F24DB"/>
    <w:rsid w:val="000F3EE9"/>
    <w:rsid w:val="000F4748"/>
    <w:rsid w:val="000F4A7C"/>
    <w:rsid w:val="000F59D8"/>
    <w:rsid w:val="000F669F"/>
    <w:rsid w:val="000F68FF"/>
    <w:rsid w:val="000F7056"/>
    <w:rsid w:val="000F7F50"/>
    <w:rsid w:val="0010101C"/>
    <w:rsid w:val="001020F5"/>
    <w:rsid w:val="00102133"/>
    <w:rsid w:val="00104332"/>
    <w:rsid w:val="001061FE"/>
    <w:rsid w:val="0010703B"/>
    <w:rsid w:val="00107281"/>
    <w:rsid w:val="00107A15"/>
    <w:rsid w:val="00111FC2"/>
    <w:rsid w:val="0011249E"/>
    <w:rsid w:val="00112FD5"/>
    <w:rsid w:val="00114D6D"/>
    <w:rsid w:val="001163D9"/>
    <w:rsid w:val="00116507"/>
    <w:rsid w:val="00116532"/>
    <w:rsid w:val="00117A62"/>
    <w:rsid w:val="00120120"/>
    <w:rsid w:val="00120709"/>
    <w:rsid w:val="00121027"/>
    <w:rsid w:val="0012134E"/>
    <w:rsid w:val="001213F5"/>
    <w:rsid w:val="0012162B"/>
    <w:rsid w:val="00124938"/>
    <w:rsid w:val="00126031"/>
    <w:rsid w:val="001265E3"/>
    <w:rsid w:val="00126614"/>
    <w:rsid w:val="00130D70"/>
    <w:rsid w:val="001323C9"/>
    <w:rsid w:val="00132B40"/>
    <w:rsid w:val="00132D54"/>
    <w:rsid w:val="00132DE2"/>
    <w:rsid w:val="001331A3"/>
    <w:rsid w:val="00133CD1"/>
    <w:rsid w:val="0013400C"/>
    <w:rsid w:val="00135B03"/>
    <w:rsid w:val="001361FD"/>
    <w:rsid w:val="00140F12"/>
    <w:rsid w:val="0014136A"/>
    <w:rsid w:val="001417EF"/>
    <w:rsid w:val="00142ED3"/>
    <w:rsid w:val="00143669"/>
    <w:rsid w:val="00143A36"/>
    <w:rsid w:val="00145046"/>
    <w:rsid w:val="001458E5"/>
    <w:rsid w:val="001471B0"/>
    <w:rsid w:val="001473A9"/>
    <w:rsid w:val="00150D09"/>
    <w:rsid w:val="00150E6E"/>
    <w:rsid w:val="001513FA"/>
    <w:rsid w:val="001524A7"/>
    <w:rsid w:val="00152ABD"/>
    <w:rsid w:val="00156787"/>
    <w:rsid w:val="00156E0F"/>
    <w:rsid w:val="00156EB5"/>
    <w:rsid w:val="00160BC6"/>
    <w:rsid w:val="00161E27"/>
    <w:rsid w:val="0016493D"/>
    <w:rsid w:val="00164B05"/>
    <w:rsid w:val="00166D5E"/>
    <w:rsid w:val="00170F17"/>
    <w:rsid w:val="001724EE"/>
    <w:rsid w:val="00172836"/>
    <w:rsid w:val="00172CB3"/>
    <w:rsid w:val="001732F4"/>
    <w:rsid w:val="00174793"/>
    <w:rsid w:val="00174F46"/>
    <w:rsid w:val="00180178"/>
    <w:rsid w:val="0018076B"/>
    <w:rsid w:val="00180DFB"/>
    <w:rsid w:val="00180E14"/>
    <w:rsid w:val="00182012"/>
    <w:rsid w:val="00182AD3"/>
    <w:rsid w:val="00183B52"/>
    <w:rsid w:val="00185073"/>
    <w:rsid w:val="001851FE"/>
    <w:rsid w:val="00185768"/>
    <w:rsid w:val="001879D8"/>
    <w:rsid w:val="00190483"/>
    <w:rsid w:val="001904D7"/>
    <w:rsid w:val="001928C2"/>
    <w:rsid w:val="00192925"/>
    <w:rsid w:val="00193209"/>
    <w:rsid w:val="00193A4C"/>
    <w:rsid w:val="00195665"/>
    <w:rsid w:val="0019600D"/>
    <w:rsid w:val="001A19FE"/>
    <w:rsid w:val="001A2231"/>
    <w:rsid w:val="001A2E0E"/>
    <w:rsid w:val="001A2EFD"/>
    <w:rsid w:val="001A48F9"/>
    <w:rsid w:val="001A493D"/>
    <w:rsid w:val="001A4CB9"/>
    <w:rsid w:val="001A7DBC"/>
    <w:rsid w:val="001A7F0F"/>
    <w:rsid w:val="001B0789"/>
    <w:rsid w:val="001B37AF"/>
    <w:rsid w:val="001B4195"/>
    <w:rsid w:val="001B45C2"/>
    <w:rsid w:val="001B4C13"/>
    <w:rsid w:val="001B5063"/>
    <w:rsid w:val="001B6577"/>
    <w:rsid w:val="001B7053"/>
    <w:rsid w:val="001B7139"/>
    <w:rsid w:val="001B7260"/>
    <w:rsid w:val="001C1AA1"/>
    <w:rsid w:val="001C1B19"/>
    <w:rsid w:val="001C2B15"/>
    <w:rsid w:val="001C3F7D"/>
    <w:rsid w:val="001C40DB"/>
    <w:rsid w:val="001C50A9"/>
    <w:rsid w:val="001C59BA"/>
    <w:rsid w:val="001C5FEA"/>
    <w:rsid w:val="001C6FC8"/>
    <w:rsid w:val="001C7742"/>
    <w:rsid w:val="001C7BDB"/>
    <w:rsid w:val="001D1886"/>
    <w:rsid w:val="001D25E9"/>
    <w:rsid w:val="001D594B"/>
    <w:rsid w:val="001D6125"/>
    <w:rsid w:val="001D6919"/>
    <w:rsid w:val="001D75BC"/>
    <w:rsid w:val="001E0E13"/>
    <w:rsid w:val="001E0F18"/>
    <w:rsid w:val="001E11E0"/>
    <w:rsid w:val="001E1C46"/>
    <w:rsid w:val="001E2582"/>
    <w:rsid w:val="001E39FB"/>
    <w:rsid w:val="001E477A"/>
    <w:rsid w:val="001E49CE"/>
    <w:rsid w:val="001E4BC1"/>
    <w:rsid w:val="001E60EE"/>
    <w:rsid w:val="001F034B"/>
    <w:rsid w:val="001F1125"/>
    <w:rsid w:val="001F19D1"/>
    <w:rsid w:val="001F2F93"/>
    <w:rsid w:val="001F3452"/>
    <w:rsid w:val="001F357F"/>
    <w:rsid w:val="001F3731"/>
    <w:rsid w:val="001F448C"/>
    <w:rsid w:val="001F4615"/>
    <w:rsid w:val="001F49D8"/>
    <w:rsid w:val="001F5157"/>
    <w:rsid w:val="001F57ED"/>
    <w:rsid w:val="001F76DD"/>
    <w:rsid w:val="00200369"/>
    <w:rsid w:val="00201B09"/>
    <w:rsid w:val="00201CF8"/>
    <w:rsid w:val="00204E9F"/>
    <w:rsid w:val="00205985"/>
    <w:rsid w:val="0020740C"/>
    <w:rsid w:val="00207B7D"/>
    <w:rsid w:val="00211503"/>
    <w:rsid w:val="00211CA4"/>
    <w:rsid w:val="00212475"/>
    <w:rsid w:val="00213419"/>
    <w:rsid w:val="00213C0F"/>
    <w:rsid w:val="00213D81"/>
    <w:rsid w:val="002141FC"/>
    <w:rsid w:val="00214B70"/>
    <w:rsid w:val="00214E32"/>
    <w:rsid w:val="0021510A"/>
    <w:rsid w:val="00215668"/>
    <w:rsid w:val="00216E1E"/>
    <w:rsid w:val="00216EBE"/>
    <w:rsid w:val="0022059D"/>
    <w:rsid w:val="002210C6"/>
    <w:rsid w:val="00221433"/>
    <w:rsid w:val="0022254F"/>
    <w:rsid w:val="002227E7"/>
    <w:rsid w:val="00222CCA"/>
    <w:rsid w:val="002233B6"/>
    <w:rsid w:val="00224ADB"/>
    <w:rsid w:val="00224FF9"/>
    <w:rsid w:val="00226AEC"/>
    <w:rsid w:val="00226CFB"/>
    <w:rsid w:val="00227CEE"/>
    <w:rsid w:val="0023035C"/>
    <w:rsid w:val="002318D5"/>
    <w:rsid w:val="002318F3"/>
    <w:rsid w:val="00231976"/>
    <w:rsid w:val="00233613"/>
    <w:rsid w:val="002346DE"/>
    <w:rsid w:val="00234CD8"/>
    <w:rsid w:val="00234D14"/>
    <w:rsid w:val="00235533"/>
    <w:rsid w:val="00235A4B"/>
    <w:rsid w:val="00235C4C"/>
    <w:rsid w:val="00236107"/>
    <w:rsid w:val="002366A1"/>
    <w:rsid w:val="002409C5"/>
    <w:rsid w:val="00242447"/>
    <w:rsid w:val="00242F7A"/>
    <w:rsid w:val="0024347B"/>
    <w:rsid w:val="0025139A"/>
    <w:rsid w:val="002521D3"/>
    <w:rsid w:val="002525AF"/>
    <w:rsid w:val="00252D12"/>
    <w:rsid w:val="00252F08"/>
    <w:rsid w:val="0025318B"/>
    <w:rsid w:val="00253717"/>
    <w:rsid w:val="0025395E"/>
    <w:rsid w:val="00255BFE"/>
    <w:rsid w:val="00255F67"/>
    <w:rsid w:val="00257186"/>
    <w:rsid w:val="00257359"/>
    <w:rsid w:val="0025756D"/>
    <w:rsid w:val="00261171"/>
    <w:rsid w:val="00261739"/>
    <w:rsid w:val="002618A4"/>
    <w:rsid w:val="00261D79"/>
    <w:rsid w:val="00262B49"/>
    <w:rsid w:val="00262BDF"/>
    <w:rsid w:val="00262E3A"/>
    <w:rsid w:val="00264116"/>
    <w:rsid w:val="00264127"/>
    <w:rsid w:val="0026548B"/>
    <w:rsid w:val="00266556"/>
    <w:rsid w:val="00266962"/>
    <w:rsid w:val="00266F25"/>
    <w:rsid w:val="00270161"/>
    <w:rsid w:val="00270979"/>
    <w:rsid w:val="00271024"/>
    <w:rsid w:val="00271891"/>
    <w:rsid w:val="0027207A"/>
    <w:rsid w:val="00272DCF"/>
    <w:rsid w:val="00273308"/>
    <w:rsid w:val="00276FCA"/>
    <w:rsid w:val="00277B3A"/>
    <w:rsid w:val="0028113A"/>
    <w:rsid w:val="0028191A"/>
    <w:rsid w:val="00281BAA"/>
    <w:rsid w:val="00282672"/>
    <w:rsid w:val="00282720"/>
    <w:rsid w:val="002836EB"/>
    <w:rsid w:val="002840FE"/>
    <w:rsid w:val="00284D5D"/>
    <w:rsid w:val="00285C09"/>
    <w:rsid w:val="00287765"/>
    <w:rsid w:val="00287EAB"/>
    <w:rsid w:val="0029139E"/>
    <w:rsid w:val="0029452D"/>
    <w:rsid w:val="00294686"/>
    <w:rsid w:val="002948D0"/>
    <w:rsid w:val="002964FB"/>
    <w:rsid w:val="00296504"/>
    <w:rsid w:val="00296C31"/>
    <w:rsid w:val="002971CC"/>
    <w:rsid w:val="002A0820"/>
    <w:rsid w:val="002A3009"/>
    <w:rsid w:val="002A31FD"/>
    <w:rsid w:val="002A46CE"/>
    <w:rsid w:val="002A4A9C"/>
    <w:rsid w:val="002A5CD1"/>
    <w:rsid w:val="002A725A"/>
    <w:rsid w:val="002A73D0"/>
    <w:rsid w:val="002A7A70"/>
    <w:rsid w:val="002B2322"/>
    <w:rsid w:val="002B4107"/>
    <w:rsid w:val="002B4731"/>
    <w:rsid w:val="002B4BE8"/>
    <w:rsid w:val="002B534C"/>
    <w:rsid w:val="002B5354"/>
    <w:rsid w:val="002B6198"/>
    <w:rsid w:val="002B61B5"/>
    <w:rsid w:val="002B63C9"/>
    <w:rsid w:val="002C049E"/>
    <w:rsid w:val="002C08D1"/>
    <w:rsid w:val="002C1198"/>
    <w:rsid w:val="002C2214"/>
    <w:rsid w:val="002C3251"/>
    <w:rsid w:val="002C3AE9"/>
    <w:rsid w:val="002C3F24"/>
    <w:rsid w:val="002C4B52"/>
    <w:rsid w:val="002C545A"/>
    <w:rsid w:val="002C54E0"/>
    <w:rsid w:val="002C5AAD"/>
    <w:rsid w:val="002D059A"/>
    <w:rsid w:val="002D30D2"/>
    <w:rsid w:val="002D33F7"/>
    <w:rsid w:val="002D4A87"/>
    <w:rsid w:val="002D517D"/>
    <w:rsid w:val="002D6D3A"/>
    <w:rsid w:val="002D6FEF"/>
    <w:rsid w:val="002D740E"/>
    <w:rsid w:val="002D7DCA"/>
    <w:rsid w:val="002E284B"/>
    <w:rsid w:val="002E2D81"/>
    <w:rsid w:val="002E3077"/>
    <w:rsid w:val="002E6EE5"/>
    <w:rsid w:val="002E72B0"/>
    <w:rsid w:val="002E7DB9"/>
    <w:rsid w:val="002E7FFD"/>
    <w:rsid w:val="002F0D2E"/>
    <w:rsid w:val="002F3AEA"/>
    <w:rsid w:val="002F657B"/>
    <w:rsid w:val="002F7F09"/>
    <w:rsid w:val="003006FD"/>
    <w:rsid w:val="00300923"/>
    <w:rsid w:val="00301B9C"/>
    <w:rsid w:val="0030204D"/>
    <w:rsid w:val="00304B47"/>
    <w:rsid w:val="00305BE2"/>
    <w:rsid w:val="00307430"/>
    <w:rsid w:val="003077D0"/>
    <w:rsid w:val="0031026B"/>
    <w:rsid w:val="003137B6"/>
    <w:rsid w:val="003141A5"/>
    <w:rsid w:val="00315FB0"/>
    <w:rsid w:val="003173EE"/>
    <w:rsid w:val="003174F0"/>
    <w:rsid w:val="00323BC7"/>
    <w:rsid w:val="00324F59"/>
    <w:rsid w:val="003250AC"/>
    <w:rsid w:val="0032548F"/>
    <w:rsid w:val="00325D24"/>
    <w:rsid w:val="00326168"/>
    <w:rsid w:val="003269D1"/>
    <w:rsid w:val="0032701E"/>
    <w:rsid w:val="00327071"/>
    <w:rsid w:val="00330179"/>
    <w:rsid w:val="003306EC"/>
    <w:rsid w:val="00332859"/>
    <w:rsid w:val="00335304"/>
    <w:rsid w:val="003361EF"/>
    <w:rsid w:val="00336C46"/>
    <w:rsid w:val="003377AD"/>
    <w:rsid w:val="00341122"/>
    <w:rsid w:val="003419BA"/>
    <w:rsid w:val="0034240B"/>
    <w:rsid w:val="003438F4"/>
    <w:rsid w:val="003441F0"/>
    <w:rsid w:val="003443D1"/>
    <w:rsid w:val="00344F94"/>
    <w:rsid w:val="003454A5"/>
    <w:rsid w:val="0034625A"/>
    <w:rsid w:val="003479B9"/>
    <w:rsid w:val="0035058B"/>
    <w:rsid w:val="003514A0"/>
    <w:rsid w:val="003514A9"/>
    <w:rsid w:val="00353853"/>
    <w:rsid w:val="00354B7E"/>
    <w:rsid w:val="00355B25"/>
    <w:rsid w:val="003561CB"/>
    <w:rsid w:val="00357B00"/>
    <w:rsid w:val="00360B3B"/>
    <w:rsid w:val="00360FBC"/>
    <w:rsid w:val="00363313"/>
    <w:rsid w:val="003635FC"/>
    <w:rsid w:val="0036439F"/>
    <w:rsid w:val="003706AC"/>
    <w:rsid w:val="00370875"/>
    <w:rsid w:val="0037105B"/>
    <w:rsid w:val="00373031"/>
    <w:rsid w:val="0037370E"/>
    <w:rsid w:val="0037396E"/>
    <w:rsid w:val="00374404"/>
    <w:rsid w:val="00376916"/>
    <w:rsid w:val="00376968"/>
    <w:rsid w:val="00377292"/>
    <w:rsid w:val="00377872"/>
    <w:rsid w:val="0038191D"/>
    <w:rsid w:val="003819C1"/>
    <w:rsid w:val="00383E45"/>
    <w:rsid w:val="00384982"/>
    <w:rsid w:val="00385371"/>
    <w:rsid w:val="00385FAF"/>
    <w:rsid w:val="003863F6"/>
    <w:rsid w:val="003864B1"/>
    <w:rsid w:val="00386875"/>
    <w:rsid w:val="0039003D"/>
    <w:rsid w:val="003904A5"/>
    <w:rsid w:val="00390AB9"/>
    <w:rsid w:val="003939EF"/>
    <w:rsid w:val="00394E3D"/>
    <w:rsid w:val="00394EE5"/>
    <w:rsid w:val="00397099"/>
    <w:rsid w:val="003971ED"/>
    <w:rsid w:val="003A0CA5"/>
    <w:rsid w:val="003A0CFD"/>
    <w:rsid w:val="003A0E94"/>
    <w:rsid w:val="003A1936"/>
    <w:rsid w:val="003A197B"/>
    <w:rsid w:val="003A1EFF"/>
    <w:rsid w:val="003A2281"/>
    <w:rsid w:val="003A2E0D"/>
    <w:rsid w:val="003A61EE"/>
    <w:rsid w:val="003A65AC"/>
    <w:rsid w:val="003A6AFC"/>
    <w:rsid w:val="003B0815"/>
    <w:rsid w:val="003B188A"/>
    <w:rsid w:val="003B25D5"/>
    <w:rsid w:val="003B39EF"/>
    <w:rsid w:val="003B4A7A"/>
    <w:rsid w:val="003B4AB4"/>
    <w:rsid w:val="003B4D7E"/>
    <w:rsid w:val="003B4D98"/>
    <w:rsid w:val="003B503B"/>
    <w:rsid w:val="003B5AE0"/>
    <w:rsid w:val="003B66AD"/>
    <w:rsid w:val="003B7396"/>
    <w:rsid w:val="003C2605"/>
    <w:rsid w:val="003C272B"/>
    <w:rsid w:val="003C3480"/>
    <w:rsid w:val="003C3E90"/>
    <w:rsid w:val="003C3F9A"/>
    <w:rsid w:val="003C4375"/>
    <w:rsid w:val="003C5249"/>
    <w:rsid w:val="003C567F"/>
    <w:rsid w:val="003C5BEC"/>
    <w:rsid w:val="003C5C10"/>
    <w:rsid w:val="003C5ED0"/>
    <w:rsid w:val="003C6A53"/>
    <w:rsid w:val="003D03F3"/>
    <w:rsid w:val="003D07F4"/>
    <w:rsid w:val="003D09CC"/>
    <w:rsid w:val="003D6B49"/>
    <w:rsid w:val="003D6E58"/>
    <w:rsid w:val="003D7351"/>
    <w:rsid w:val="003D7D35"/>
    <w:rsid w:val="003D7E98"/>
    <w:rsid w:val="003E11C0"/>
    <w:rsid w:val="003E11CF"/>
    <w:rsid w:val="003E1427"/>
    <w:rsid w:val="003E3D48"/>
    <w:rsid w:val="003E4CFD"/>
    <w:rsid w:val="003E564F"/>
    <w:rsid w:val="003E5A05"/>
    <w:rsid w:val="003E5FA3"/>
    <w:rsid w:val="003E677E"/>
    <w:rsid w:val="003E7DC9"/>
    <w:rsid w:val="003F1AA0"/>
    <w:rsid w:val="003F2637"/>
    <w:rsid w:val="003F2720"/>
    <w:rsid w:val="003F33E3"/>
    <w:rsid w:val="003F360E"/>
    <w:rsid w:val="003F3BC7"/>
    <w:rsid w:val="003F438C"/>
    <w:rsid w:val="003F50A4"/>
    <w:rsid w:val="003F5970"/>
    <w:rsid w:val="003F7D9C"/>
    <w:rsid w:val="004004B8"/>
    <w:rsid w:val="00401220"/>
    <w:rsid w:val="00401F66"/>
    <w:rsid w:val="004028C0"/>
    <w:rsid w:val="00402DEF"/>
    <w:rsid w:val="00403584"/>
    <w:rsid w:val="00403A5C"/>
    <w:rsid w:val="00403CC1"/>
    <w:rsid w:val="00404ECB"/>
    <w:rsid w:val="0040673F"/>
    <w:rsid w:val="004102D2"/>
    <w:rsid w:val="00412DD6"/>
    <w:rsid w:val="0041342B"/>
    <w:rsid w:val="00415B4A"/>
    <w:rsid w:val="0041702C"/>
    <w:rsid w:val="004209C3"/>
    <w:rsid w:val="00422049"/>
    <w:rsid w:val="004221DD"/>
    <w:rsid w:val="00422314"/>
    <w:rsid w:val="00422F6C"/>
    <w:rsid w:val="00423694"/>
    <w:rsid w:val="004237E6"/>
    <w:rsid w:val="004238F4"/>
    <w:rsid w:val="004246C0"/>
    <w:rsid w:val="00424CCC"/>
    <w:rsid w:val="00424D23"/>
    <w:rsid w:val="00425E4F"/>
    <w:rsid w:val="00426147"/>
    <w:rsid w:val="0043439D"/>
    <w:rsid w:val="00436894"/>
    <w:rsid w:val="00437189"/>
    <w:rsid w:val="004426F3"/>
    <w:rsid w:val="00442DB5"/>
    <w:rsid w:val="00444DF0"/>
    <w:rsid w:val="00447079"/>
    <w:rsid w:val="00447EB3"/>
    <w:rsid w:val="004505E4"/>
    <w:rsid w:val="004509DF"/>
    <w:rsid w:val="00452689"/>
    <w:rsid w:val="00453FD7"/>
    <w:rsid w:val="00454330"/>
    <w:rsid w:val="004543F8"/>
    <w:rsid w:val="00454C91"/>
    <w:rsid w:val="0045582D"/>
    <w:rsid w:val="004566DC"/>
    <w:rsid w:val="00457E64"/>
    <w:rsid w:val="004600D7"/>
    <w:rsid w:val="00460477"/>
    <w:rsid w:val="00460D82"/>
    <w:rsid w:val="00461527"/>
    <w:rsid w:val="004643BB"/>
    <w:rsid w:val="0046463C"/>
    <w:rsid w:val="00465B4B"/>
    <w:rsid w:val="00466081"/>
    <w:rsid w:val="00466244"/>
    <w:rsid w:val="00467F44"/>
    <w:rsid w:val="00472AE6"/>
    <w:rsid w:val="0047369D"/>
    <w:rsid w:val="00474D14"/>
    <w:rsid w:val="00474E0B"/>
    <w:rsid w:val="00475282"/>
    <w:rsid w:val="004759BD"/>
    <w:rsid w:val="00476B3F"/>
    <w:rsid w:val="004816F5"/>
    <w:rsid w:val="004828D0"/>
    <w:rsid w:val="00482B6E"/>
    <w:rsid w:val="0048367D"/>
    <w:rsid w:val="00483839"/>
    <w:rsid w:val="004840FB"/>
    <w:rsid w:val="00485219"/>
    <w:rsid w:val="004858E6"/>
    <w:rsid w:val="00486F17"/>
    <w:rsid w:val="004871DE"/>
    <w:rsid w:val="00490517"/>
    <w:rsid w:val="00490563"/>
    <w:rsid w:val="00490C37"/>
    <w:rsid w:val="00491123"/>
    <w:rsid w:val="0049159B"/>
    <w:rsid w:val="00493F74"/>
    <w:rsid w:val="00494541"/>
    <w:rsid w:val="0049458E"/>
    <w:rsid w:val="00494C5C"/>
    <w:rsid w:val="004950F2"/>
    <w:rsid w:val="004955DA"/>
    <w:rsid w:val="0049594D"/>
    <w:rsid w:val="00496425"/>
    <w:rsid w:val="00497B7E"/>
    <w:rsid w:val="00497FB2"/>
    <w:rsid w:val="004A185F"/>
    <w:rsid w:val="004A1F09"/>
    <w:rsid w:val="004A220C"/>
    <w:rsid w:val="004A35F0"/>
    <w:rsid w:val="004A3D6C"/>
    <w:rsid w:val="004A648A"/>
    <w:rsid w:val="004A7119"/>
    <w:rsid w:val="004A7673"/>
    <w:rsid w:val="004A787C"/>
    <w:rsid w:val="004A7940"/>
    <w:rsid w:val="004A7AF2"/>
    <w:rsid w:val="004B001E"/>
    <w:rsid w:val="004B1340"/>
    <w:rsid w:val="004B14D9"/>
    <w:rsid w:val="004B14F5"/>
    <w:rsid w:val="004B2ACF"/>
    <w:rsid w:val="004B2BE9"/>
    <w:rsid w:val="004B39D2"/>
    <w:rsid w:val="004B3AA3"/>
    <w:rsid w:val="004B4AE7"/>
    <w:rsid w:val="004B4E8C"/>
    <w:rsid w:val="004B6C56"/>
    <w:rsid w:val="004B7D1F"/>
    <w:rsid w:val="004C04F7"/>
    <w:rsid w:val="004C234D"/>
    <w:rsid w:val="004C3628"/>
    <w:rsid w:val="004C6658"/>
    <w:rsid w:val="004C72CC"/>
    <w:rsid w:val="004C7678"/>
    <w:rsid w:val="004C7F52"/>
    <w:rsid w:val="004D056A"/>
    <w:rsid w:val="004D091B"/>
    <w:rsid w:val="004D2750"/>
    <w:rsid w:val="004D2BB4"/>
    <w:rsid w:val="004D3D86"/>
    <w:rsid w:val="004D6092"/>
    <w:rsid w:val="004D62DD"/>
    <w:rsid w:val="004D6AE9"/>
    <w:rsid w:val="004D6F73"/>
    <w:rsid w:val="004E13CA"/>
    <w:rsid w:val="004E26DB"/>
    <w:rsid w:val="004E51F8"/>
    <w:rsid w:val="004E57F3"/>
    <w:rsid w:val="004E5938"/>
    <w:rsid w:val="004E6292"/>
    <w:rsid w:val="004F09D4"/>
    <w:rsid w:val="004F122E"/>
    <w:rsid w:val="004F15EB"/>
    <w:rsid w:val="004F18D0"/>
    <w:rsid w:val="004F1F67"/>
    <w:rsid w:val="004F3CCD"/>
    <w:rsid w:val="004F4553"/>
    <w:rsid w:val="004F4589"/>
    <w:rsid w:val="004F579C"/>
    <w:rsid w:val="004F5A4E"/>
    <w:rsid w:val="004F5EDE"/>
    <w:rsid w:val="004F675D"/>
    <w:rsid w:val="004F68D9"/>
    <w:rsid w:val="004F6E96"/>
    <w:rsid w:val="004F71D8"/>
    <w:rsid w:val="0050100E"/>
    <w:rsid w:val="00501457"/>
    <w:rsid w:val="00501FDE"/>
    <w:rsid w:val="00503930"/>
    <w:rsid w:val="00503F8C"/>
    <w:rsid w:val="00506A6E"/>
    <w:rsid w:val="00507844"/>
    <w:rsid w:val="00511C5C"/>
    <w:rsid w:val="0051288C"/>
    <w:rsid w:val="00512CA2"/>
    <w:rsid w:val="00512F19"/>
    <w:rsid w:val="0051347F"/>
    <w:rsid w:val="0051378D"/>
    <w:rsid w:val="00513B93"/>
    <w:rsid w:val="00513C77"/>
    <w:rsid w:val="0051472D"/>
    <w:rsid w:val="00514C08"/>
    <w:rsid w:val="00514EB8"/>
    <w:rsid w:val="00515B91"/>
    <w:rsid w:val="0051617D"/>
    <w:rsid w:val="005165D4"/>
    <w:rsid w:val="00517FC4"/>
    <w:rsid w:val="00520852"/>
    <w:rsid w:val="00520C8F"/>
    <w:rsid w:val="0052158B"/>
    <w:rsid w:val="005241A8"/>
    <w:rsid w:val="005244D1"/>
    <w:rsid w:val="00524E3F"/>
    <w:rsid w:val="0052630E"/>
    <w:rsid w:val="00527B15"/>
    <w:rsid w:val="0053000A"/>
    <w:rsid w:val="00530B7D"/>
    <w:rsid w:val="00530D17"/>
    <w:rsid w:val="00532F92"/>
    <w:rsid w:val="0053631F"/>
    <w:rsid w:val="0053738C"/>
    <w:rsid w:val="00537ECF"/>
    <w:rsid w:val="005401D4"/>
    <w:rsid w:val="005417BC"/>
    <w:rsid w:val="00542CC9"/>
    <w:rsid w:val="005437DC"/>
    <w:rsid w:val="00544206"/>
    <w:rsid w:val="00544458"/>
    <w:rsid w:val="00544F0B"/>
    <w:rsid w:val="00546111"/>
    <w:rsid w:val="005474C5"/>
    <w:rsid w:val="00550B55"/>
    <w:rsid w:val="00550D82"/>
    <w:rsid w:val="005512F5"/>
    <w:rsid w:val="00551780"/>
    <w:rsid w:val="00551ADF"/>
    <w:rsid w:val="00551E22"/>
    <w:rsid w:val="00551F2C"/>
    <w:rsid w:val="00552ED4"/>
    <w:rsid w:val="0055500F"/>
    <w:rsid w:val="00555D6A"/>
    <w:rsid w:val="00555FB4"/>
    <w:rsid w:val="00556A1E"/>
    <w:rsid w:val="00560BA7"/>
    <w:rsid w:val="00561811"/>
    <w:rsid w:val="0056201F"/>
    <w:rsid w:val="00562C61"/>
    <w:rsid w:val="00563197"/>
    <w:rsid w:val="005646A0"/>
    <w:rsid w:val="005649BC"/>
    <w:rsid w:val="0056581A"/>
    <w:rsid w:val="00567658"/>
    <w:rsid w:val="005679C2"/>
    <w:rsid w:val="00567A6E"/>
    <w:rsid w:val="00570159"/>
    <w:rsid w:val="0057048B"/>
    <w:rsid w:val="00570C55"/>
    <w:rsid w:val="005711AF"/>
    <w:rsid w:val="00573437"/>
    <w:rsid w:val="005772D2"/>
    <w:rsid w:val="00580BF5"/>
    <w:rsid w:val="00580C62"/>
    <w:rsid w:val="0058217F"/>
    <w:rsid w:val="0058434C"/>
    <w:rsid w:val="00584904"/>
    <w:rsid w:val="00584DBA"/>
    <w:rsid w:val="00584FC7"/>
    <w:rsid w:val="005851F4"/>
    <w:rsid w:val="0058539A"/>
    <w:rsid w:val="005855E5"/>
    <w:rsid w:val="00586EC1"/>
    <w:rsid w:val="005875B0"/>
    <w:rsid w:val="00587D41"/>
    <w:rsid w:val="00591523"/>
    <w:rsid w:val="005930DA"/>
    <w:rsid w:val="00593FA7"/>
    <w:rsid w:val="0059402E"/>
    <w:rsid w:val="005940F9"/>
    <w:rsid w:val="005972F5"/>
    <w:rsid w:val="00597D85"/>
    <w:rsid w:val="005A10F6"/>
    <w:rsid w:val="005A163C"/>
    <w:rsid w:val="005A174D"/>
    <w:rsid w:val="005A6626"/>
    <w:rsid w:val="005B0667"/>
    <w:rsid w:val="005B28EB"/>
    <w:rsid w:val="005B605C"/>
    <w:rsid w:val="005B738C"/>
    <w:rsid w:val="005C00F3"/>
    <w:rsid w:val="005C3EDB"/>
    <w:rsid w:val="005C3F07"/>
    <w:rsid w:val="005C68B8"/>
    <w:rsid w:val="005C7159"/>
    <w:rsid w:val="005D222B"/>
    <w:rsid w:val="005D4811"/>
    <w:rsid w:val="005D4822"/>
    <w:rsid w:val="005D4F4E"/>
    <w:rsid w:val="005D5D89"/>
    <w:rsid w:val="005D62EC"/>
    <w:rsid w:val="005D6853"/>
    <w:rsid w:val="005E2C52"/>
    <w:rsid w:val="005E39C8"/>
    <w:rsid w:val="005E3A1C"/>
    <w:rsid w:val="005E41BC"/>
    <w:rsid w:val="005E5766"/>
    <w:rsid w:val="005E5FB1"/>
    <w:rsid w:val="005E6377"/>
    <w:rsid w:val="005E7294"/>
    <w:rsid w:val="005F0178"/>
    <w:rsid w:val="005F0185"/>
    <w:rsid w:val="005F0D86"/>
    <w:rsid w:val="005F1E31"/>
    <w:rsid w:val="005F21ED"/>
    <w:rsid w:val="005F2E77"/>
    <w:rsid w:val="005F405F"/>
    <w:rsid w:val="005F484E"/>
    <w:rsid w:val="005F5D85"/>
    <w:rsid w:val="00602792"/>
    <w:rsid w:val="00602AB7"/>
    <w:rsid w:val="00602F98"/>
    <w:rsid w:val="00604AAF"/>
    <w:rsid w:val="00605D37"/>
    <w:rsid w:val="00605F20"/>
    <w:rsid w:val="0060768B"/>
    <w:rsid w:val="00607E59"/>
    <w:rsid w:val="0061012F"/>
    <w:rsid w:val="0061156F"/>
    <w:rsid w:val="0061193A"/>
    <w:rsid w:val="006138AA"/>
    <w:rsid w:val="0061484B"/>
    <w:rsid w:val="0061534D"/>
    <w:rsid w:val="0061713B"/>
    <w:rsid w:val="006201AF"/>
    <w:rsid w:val="00620E86"/>
    <w:rsid w:val="006220D5"/>
    <w:rsid w:val="006231AC"/>
    <w:rsid w:val="00627D49"/>
    <w:rsid w:val="00630660"/>
    <w:rsid w:val="0063197C"/>
    <w:rsid w:val="00632A15"/>
    <w:rsid w:val="00636EB9"/>
    <w:rsid w:val="006374FC"/>
    <w:rsid w:val="006379E7"/>
    <w:rsid w:val="0064021F"/>
    <w:rsid w:val="00640881"/>
    <w:rsid w:val="006411A1"/>
    <w:rsid w:val="0064179E"/>
    <w:rsid w:val="00643B50"/>
    <w:rsid w:val="00643EA9"/>
    <w:rsid w:val="0064481D"/>
    <w:rsid w:val="00644F3E"/>
    <w:rsid w:val="00651CF5"/>
    <w:rsid w:val="00652DFC"/>
    <w:rsid w:val="00652F2C"/>
    <w:rsid w:val="00654718"/>
    <w:rsid w:val="0065520F"/>
    <w:rsid w:val="0065585D"/>
    <w:rsid w:val="006558CB"/>
    <w:rsid w:val="00655CF2"/>
    <w:rsid w:val="00656DFC"/>
    <w:rsid w:val="00660365"/>
    <w:rsid w:val="00661AB6"/>
    <w:rsid w:val="00663492"/>
    <w:rsid w:val="00664AA5"/>
    <w:rsid w:val="00665E30"/>
    <w:rsid w:val="00666959"/>
    <w:rsid w:val="0066748F"/>
    <w:rsid w:val="006677FA"/>
    <w:rsid w:val="00670B76"/>
    <w:rsid w:val="00671970"/>
    <w:rsid w:val="00671D8B"/>
    <w:rsid w:val="00672852"/>
    <w:rsid w:val="00672C75"/>
    <w:rsid w:val="00672F16"/>
    <w:rsid w:val="0067313D"/>
    <w:rsid w:val="0067543A"/>
    <w:rsid w:val="0067672D"/>
    <w:rsid w:val="00676E18"/>
    <w:rsid w:val="00676E7D"/>
    <w:rsid w:val="0067749C"/>
    <w:rsid w:val="00677515"/>
    <w:rsid w:val="00677E7C"/>
    <w:rsid w:val="00680885"/>
    <w:rsid w:val="00680DC9"/>
    <w:rsid w:val="006820A6"/>
    <w:rsid w:val="00683973"/>
    <w:rsid w:val="00684077"/>
    <w:rsid w:val="006862FD"/>
    <w:rsid w:val="00686965"/>
    <w:rsid w:val="006875E8"/>
    <w:rsid w:val="00691E7D"/>
    <w:rsid w:val="006923F2"/>
    <w:rsid w:val="006928B1"/>
    <w:rsid w:val="00694FBF"/>
    <w:rsid w:val="0069527B"/>
    <w:rsid w:val="00695853"/>
    <w:rsid w:val="00695F87"/>
    <w:rsid w:val="00696996"/>
    <w:rsid w:val="006A0182"/>
    <w:rsid w:val="006A211C"/>
    <w:rsid w:val="006A460F"/>
    <w:rsid w:val="006A4C16"/>
    <w:rsid w:val="006A6334"/>
    <w:rsid w:val="006A6413"/>
    <w:rsid w:val="006A7560"/>
    <w:rsid w:val="006B076B"/>
    <w:rsid w:val="006B0AB7"/>
    <w:rsid w:val="006B3984"/>
    <w:rsid w:val="006B46E4"/>
    <w:rsid w:val="006B4D52"/>
    <w:rsid w:val="006B55DC"/>
    <w:rsid w:val="006B6E4D"/>
    <w:rsid w:val="006B6F6D"/>
    <w:rsid w:val="006B753E"/>
    <w:rsid w:val="006B7B1A"/>
    <w:rsid w:val="006B7FDA"/>
    <w:rsid w:val="006C1E52"/>
    <w:rsid w:val="006C24DA"/>
    <w:rsid w:val="006C26D1"/>
    <w:rsid w:val="006C446A"/>
    <w:rsid w:val="006C5FF4"/>
    <w:rsid w:val="006C62EF"/>
    <w:rsid w:val="006C6D46"/>
    <w:rsid w:val="006D1F61"/>
    <w:rsid w:val="006D3556"/>
    <w:rsid w:val="006D6BC2"/>
    <w:rsid w:val="006D7702"/>
    <w:rsid w:val="006E044B"/>
    <w:rsid w:val="006E69DB"/>
    <w:rsid w:val="006E6A22"/>
    <w:rsid w:val="006E722B"/>
    <w:rsid w:val="006F2358"/>
    <w:rsid w:val="006F2C91"/>
    <w:rsid w:val="006F35F3"/>
    <w:rsid w:val="006F67EA"/>
    <w:rsid w:val="006F6F9E"/>
    <w:rsid w:val="0070114B"/>
    <w:rsid w:val="007030AC"/>
    <w:rsid w:val="00704362"/>
    <w:rsid w:val="00704611"/>
    <w:rsid w:val="007051DA"/>
    <w:rsid w:val="00705215"/>
    <w:rsid w:val="0070592F"/>
    <w:rsid w:val="00705BCF"/>
    <w:rsid w:val="00706657"/>
    <w:rsid w:val="00707018"/>
    <w:rsid w:val="00710D2D"/>
    <w:rsid w:val="007117B2"/>
    <w:rsid w:val="0071180B"/>
    <w:rsid w:val="007122BE"/>
    <w:rsid w:val="00713659"/>
    <w:rsid w:val="00713B4B"/>
    <w:rsid w:val="00714B7F"/>
    <w:rsid w:val="00714C3D"/>
    <w:rsid w:val="00715745"/>
    <w:rsid w:val="00722C9E"/>
    <w:rsid w:val="00722F13"/>
    <w:rsid w:val="00724285"/>
    <w:rsid w:val="00724E57"/>
    <w:rsid w:val="007250F0"/>
    <w:rsid w:val="00725426"/>
    <w:rsid w:val="00725E01"/>
    <w:rsid w:val="00726A7F"/>
    <w:rsid w:val="0072721E"/>
    <w:rsid w:val="00727698"/>
    <w:rsid w:val="0072773A"/>
    <w:rsid w:val="0073080C"/>
    <w:rsid w:val="00730E64"/>
    <w:rsid w:val="007314D9"/>
    <w:rsid w:val="007336B4"/>
    <w:rsid w:val="00733F35"/>
    <w:rsid w:val="00740F5D"/>
    <w:rsid w:val="00742BD5"/>
    <w:rsid w:val="007443E1"/>
    <w:rsid w:val="007445A6"/>
    <w:rsid w:val="00745569"/>
    <w:rsid w:val="00745C9E"/>
    <w:rsid w:val="00746305"/>
    <w:rsid w:val="0074689F"/>
    <w:rsid w:val="0074712D"/>
    <w:rsid w:val="007477BF"/>
    <w:rsid w:val="00747CF0"/>
    <w:rsid w:val="0075078C"/>
    <w:rsid w:val="0075081A"/>
    <w:rsid w:val="00750C51"/>
    <w:rsid w:val="00750E6D"/>
    <w:rsid w:val="00752A60"/>
    <w:rsid w:val="00753083"/>
    <w:rsid w:val="00753859"/>
    <w:rsid w:val="00756385"/>
    <w:rsid w:val="007565FD"/>
    <w:rsid w:val="00756DBC"/>
    <w:rsid w:val="0075727E"/>
    <w:rsid w:val="0075796B"/>
    <w:rsid w:val="00761E84"/>
    <w:rsid w:val="00762071"/>
    <w:rsid w:val="00762C31"/>
    <w:rsid w:val="007634D5"/>
    <w:rsid w:val="00763868"/>
    <w:rsid w:val="00763989"/>
    <w:rsid w:val="007657B9"/>
    <w:rsid w:val="00765998"/>
    <w:rsid w:val="007659D1"/>
    <w:rsid w:val="007678CF"/>
    <w:rsid w:val="00772340"/>
    <w:rsid w:val="007750FA"/>
    <w:rsid w:val="00781654"/>
    <w:rsid w:val="00781746"/>
    <w:rsid w:val="00781EC7"/>
    <w:rsid w:val="00782E9D"/>
    <w:rsid w:val="007837C1"/>
    <w:rsid w:val="00783AFD"/>
    <w:rsid w:val="007849C5"/>
    <w:rsid w:val="00785085"/>
    <w:rsid w:val="007854CF"/>
    <w:rsid w:val="0078744F"/>
    <w:rsid w:val="007876AD"/>
    <w:rsid w:val="00787ED2"/>
    <w:rsid w:val="00790531"/>
    <w:rsid w:val="00790FBE"/>
    <w:rsid w:val="00791AAA"/>
    <w:rsid w:val="00792817"/>
    <w:rsid w:val="0079349A"/>
    <w:rsid w:val="00793724"/>
    <w:rsid w:val="00794003"/>
    <w:rsid w:val="00794281"/>
    <w:rsid w:val="00795A95"/>
    <w:rsid w:val="00797583"/>
    <w:rsid w:val="0079785E"/>
    <w:rsid w:val="00797FE0"/>
    <w:rsid w:val="007A3787"/>
    <w:rsid w:val="007A3FA8"/>
    <w:rsid w:val="007A4892"/>
    <w:rsid w:val="007A4C63"/>
    <w:rsid w:val="007A4EC0"/>
    <w:rsid w:val="007A4F26"/>
    <w:rsid w:val="007A5CBD"/>
    <w:rsid w:val="007A66CF"/>
    <w:rsid w:val="007A6F6A"/>
    <w:rsid w:val="007A7C43"/>
    <w:rsid w:val="007A7E53"/>
    <w:rsid w:val="007B103B"/>
    <w:rsid w:val="007B3FB6"/>
    <w:rsid w:val="007B42FD"/>
    <w:rsid w:val="007B48B4"/>
    <w:rsid w:val="007C01DB"/>
    <w:rsid w:val="007C1686"/>
    <w:rsid w:val="007C37E3"/>
    <w:rsid w:val="007C3810"/>
    <w:rsid w:val="007C40C9"/>
    <w:rsid w:val="007C4C26"/>
    <w:rsid w:val="007C609C"/>
    <w:rsid w:val="007C7DEC"/>
    <w:rsid w:val="007D0062"/>
    <w:rsid w:val="007D0610"/>
    <w:rsid w:val="007D08AF"/>
    <w:rsid w:val="007D0ABF"/>
    <w:rsid w:val="007D0C5E"/>
    <w:rsid w:val="007D14E6"/>
    <w:rsid w:val="007D1D9B"/>
    <w:rsid w:val="007D3DA7"/>
    <w:rsid w:val="007D3F43"/>
    <w:rsid w:val="007D40D9"/>
    <w:rsid w:val="007D5006"/>
    <w:rsid w:val="007D5255"/>
    <w:rsid w:val="007D6687"/>
    <w:rsid w:val="007E0760"/>
    <w:rsid w:val="007E0875"/>
    <w:rsid w:val="007E10FF"/>
    <w:rsid w:val="007E3341"/>
    <w:rsid w:val="007E3B05"/>
    <w:rsid w:val="007E4EA9"/>
    <w:rsid w:val="007F1596"/>
    <w:rsid w:val="007F1B78"/>
    <w:rsid w:val="007F1C13"/>
    <w:rsid w:val="007F3885"/>
    <w:rsid w:val="007F3EBC"/>
    <w:rsid w:val="007F55D0"/>
    <w:rsid w:val="007F5B90"/>
    <w:rsid w:val="007F5E28"/>
    <w:rsid w:val="007F65A2"/>
    <w:rsid w:val="0080059D"/>
    <w:rsid w:val="00800749"/>
    <w:rsid w:val="008022FF"/>
    <w:rsid w:val="008031F5"/>
    <w:rsid w:val="00804D18"/>
    <w:rsid w:val="008053F2"/>
    <w:rsid w:val="00805A62"/>
    <w:rsid w:val="00805BE6"/>
    <w:rsid w:val="0080674F"/>
    <w:rsid w:val="00806EF0"/>
    <w:rsid w:val="0080799E"/>
    <w:rsid w:val="0081182D"/>
    <w:rsid w:val="00811BED"/>
    <w:rsid w:val="00812DE9"/>
    <w:rsid w:val="00814BE2"/>
    <w:rsid w:val="00814D0F"/>
    <w:rsid w:val="008200C9"/>
    <w:rsid w:val="008226AB"/>
    <w:rsid w:val="0082286F"/>
    <w:rsid w:val="00822EDD"/>
    <w:rsid w:val="008238E1"/>
    <w:rsid w:val="00823EE4"/>
    <w:rsid w:val="00823F23"/>
    <w:rsid w:val="00824C89"/>
    <w:rsid w:val="00825169"/>
    <w:rsid w:val="008258BF"/>
    <w:rsid w:val="00825D50"/>
    <w:rsid w:val="0082623D"/>
    <w:rsid w:val="008262C5"/>
    <w:rsid w:val="00830451"/>
    <w:rsid w:val="00833012"/>
    <w:rsid w:val="00833228"/>
    <w:rsid w:val="00835E66"/>
    <w:rsid w:val="008367A4"/>
    <w:rsid w:val="00836C8A"/>
    <w:rsid w:val="0083707D"/>
    <w:rsid w:val="00837954"/>
    <w:rsid w:val="008415BA"/>
    <w:rsid w:val="008416A6"/>
    <w:rsid w:val="00841754"/>
    <w:rsid w:val="00842713"/>
    <w:rsid w:val="00842CC2"/>
    <w:rsid w:val="008431D0"/>
    <w:rsid w:val="00843732"/>
    <w:rsid w:val="00843F5B"/>
    <w:rsid w:val="008450FA"/>
    <w:rsid w:val="008479BD"/>
    <w:rsid w:val="0085001C"/>
    <w:rsid w:val="00851698"/>
    <w:rsid w:val="0085301C"/>
    <w:rsid w:val="00854360"/>
    <w:rsid w:val="008543A8"/>
    <w:rsid w:val="008543FC"/>
    <w:rsid w:val="00854BB9"/>
    <w:rsid w:val="00855DDB"/>
    <w:rsid w:val="00857E90"/>
    <w:rsid w:val="008604DC"/>
    <w:rsid w:val="0086160C"/>
    <w:rsid w:val="00863A54"/>
    <w:rsid w:val="0086496A"/>
    <w:rsid w:val="00865756"/>
    <w:rsid w:val="0086632F"/>
    <w:rsid w:val="00866871"/>
    <w:rsid w:val="0086761A"/>
    <w:rsid w:val="00870081"/>
    <w:rsid w:val="008702B2"/>
    <w:rsid w:val="00874B26"/>
    <w:rsid w:val="008779DE"/>
    <w:rsid w:val="00880AEE"/>
    <w:rsid w:val="00882303"/>
    <w:rsid w:val="00882B0B"/>
    <w:rsid w:val="00884302"/>
    <w:rsid w:val="00884DA8"/>
    <w:rsid w:val="00884EDC"/>
    <w:rsid w:val="00885E31"/>
    <w:rsid w:val="00886FF3"/>
    <w:rsid w:val="0088721C"/>
    <w:rsid w:val="008875FE"/>
    <w:rsid w:val="008901C6"/>
    <w:rsid w:val="0089061E"/>
    <w:rsid w:val="008938BF"/>
    <w:rsid w:val="008941E0"/>
    <w:rsid w:val="0089653C"/>
    <w:rsid w:val="00896F41"/>
    <w:rsid w:val="00897709"/>
    <w:rsid w:val="00897B48"/>
    <w:rsid w:val="008A0777"/>
    <w:rsid w:val="008A081C"/>
    <w:rsid w:val="008A10DB"/>
    <w:rsid w:val="008A12CD"/>
    <w:rsid w:val="008A18A0"/>
    <w:rsid w:val="008A2B78"/>
    <w:rsid w:val="008A36EB"/>
    <w:rsid w:val="008A3923"/>
    <w:rsid w:val="008A434D"/>
    <w:rsid w:val="008A658A"/>
    <w:rsid w:val="008B2937"/>
    <w:rsid w:val="008B3677"/>
    <w:rsid w:val="008B54A1"/>
    <w:rsid w:val="008B5E65"/>
    <w:rsid w:val="008C022D"/>
    <w:rsid w:val="008C49EC"/>
    <w:rsid w:val="008C4D85"/>
    <w:rsid w:val="008C67AA"/>
    <w:rsid w:val="008C6ACC"/>
    <w:rsid w:val="008C7D24"/>
    <w:rsid w:val="008D032E"/>
    <w:rsid w:val="008D0EDD"/>
    <w:rsid w:val="008D18B2"/>
    <w:rsid w:val="008D19A9"/>
    <w:rsid w:val="008D1B69"/>
    <w:rsid w:val="008D1FEF"/>
    <w:rsid w:val="008D31D9"/>
    <w:rsid w:val="008D391A"/>
    <w:rsid w:val="008D6DBD"/>
    <w:rsid w:val="008D7094"/>
    <w:rsid w:val="008D7CD6"/>
    <w:rsid w:val="008D7F6D"/>
    <w:rsid w:val="008E066F"/>
    <w:rsid w:val="008E29AF"/>
    <w:rsid w:val="008E3182"/>
    <w:rsid w:val="008E3891"/>
    <w:rsid w:val="008E48FE"/>
    <w:rsid w:val="008E4A39"/>
    <w:rsid w:val="008E5275"/>
    <w:rsid w:val="008E7312"/>
    <w:rsid w:val="008F1FBB"/>
    <w:rsid w:val="008F3640"/>
    <w:rsid w:val="008F3994"/>
    <w:rsid w:val="008F4252"/>
    <w:rsid w:val="008F4394"/>
    <w:rsid w:val="008F4EF4"/>
    <w:rsid w:val="008F5113"/>
    <w:rsid w:val="008F5230"/>
    <w:rsid w:val="008F5A3A"/>
    <w:rsid w:val="008F6A2D"/>
    <w:rsid w:val="008F6AFD"/>
    <w:rsid w:val="00902FF8"/>
    <w:rsid w:val="009053EA"/>
    <w:rsid w:val="009054AD"/>
    <w:rsid w:val="00905798"/>
    <w:rsid w:val="009061FA"/>
    <w:rsid w:val="00907719"/>
    <w:rsid w:val="00907928"/>
    <w:rsid w:val="0091107B"/>
    <w:rsid w:val="00912039"/>
    <w:rsid w:val="00913FA7"/>
    <w:rsid w:val="00915355"/>
    <w:rsid w:val="00915F22"/>
    <w:rsid w:val="00916CD5"/>
    <w:rsid w:val="00916F9F"/>
    <w:rsid w:val="0092015A"/>
    <w:rsid w:val="0092095D"/>
    <w:rsid w:val="0092307F"/>
    <w:rsid w:val="009230D6"/>
    <w:rsid w:val="0092414F"/>
    <w:rsid w:val="00924B0C"/>
    <w:rsid w:val="00926B62"/>
    <w:rsid w:val="009270D3"/>
    <w:rsid w:val="00927E44"/>
    <w:rsid w:val="00927EC6"/>
    <w:rsid w:val="0093096B"/>
    <w:rsid w:val="00931A80"/>
    <w:rsid w:val="00931C91"/>
    <w:rsid w:val="00932C6C"/>
    <w:rsid w:val="00932D3D"/>
    <w:rsid w:val="009333A2"/>
    <w:rsid w:val="00933459"/>
    <w:rsid w:val="00933C57"/>
    <w:rsid w:val="00933F81"/>
    <w:rsid w:val="00934E5C"/>
    <w:rsid w:val="00935E4B"/>
    <w:rsid w:val="00936C16"/>
    <w:rsid w:val="009376D8"/>
    <w:rsid w:val="00937875"/>
    <w:rsid w:val="00937F2C"/>
    <w:rsid w:val="0094163D"/>
    <w:rsid w:val="0094296F"/>
    <w:rsid w:val="00943204"/>
    <w:rsid w:val="00943A4B"/>
    <w:rsid w:val="00943B59"/>
    <w:rsid w:val="00946346"/>
    <w:rsid w:val="00947005"/>
    <w:rsid w:val="00947B0F"/>
    <w:rsid w:val="00950317"/>
    <w:rsid w:val="00951C14"/>
    <w:rsid w:val="00951DC3"/>
    <w:rsid w:val="00951ED8"/>
    <w:rsid w:val="009532F9"/>
    <w:rsid w:val="00953FA2"/>
    <w:rsid w:val="009541A7"/>
    <w:rsid w:val="0095509C"/>
    <w:rsid w:val="00956537"/>
    <w:rsid w:val="0095670C"/>
    <w:rsid w:val="00957107"/>
    <w:rsid w:val="00957301"/>
    <w:rsid w:val="00957B0C"/>
    <w:rsid w:val="00957BDB"/>
    <w:rsid w:val="00957D1B"/>
    <w:rsid w:val="00962ED3"/>
    <w:rsid w:val="0096321D"/>
    <w:rsid w:val="00963AE1"/>
    <w:rsid w:val="00964536"/>
    <w:rsid w:val="0096579B"/>
    <w:rsid w:val="009657B9"/>
    <w:rsid w:val="009657EE"/>
    <w:rsid w:val="0097085D"/>
    <w:rsid w:val="00970E40"/>
    <w:rsid w:val="00970ED7"/>
    <w:rsid w:val="009721FC"/>
    <w:rsid w:val="009730B2"/>
    <w:rsid w:val="009734AC"/>
    <w:rsid w:val="00974448"/>
    <w:rsid w:val="00974935"/>
    <w:rsid w:val="00976E8D"/>
    <w:rsid w:val="00977151"/>
    <w:rsid w:val="0097776A"/>
    <w:rsid w:val="00977967"/>
    <w:rsid w:val="009813D4"/>
    <w:rsid w:val="00982E9A"/>
    <w:rsid w:val="00983826"/>
    <w:rsid w:val="009846CC"/>
    <w:rsid w:val="0098563A"/>
    <w:rsid w:val="00985A75"/>
    <w:rsid w:val="00985D48"/>
    <w:rsid w:val="009876AC"/>
    <w:rsid w:val="009879CF"/>
    <w:rsid w:val="00987E96"/>
    <w:rsid w:val="00990232"/>
    <w:rsid w:val="00990BE5"/>
    <w:rsid w:val="00992C9A"/>
    <w:rsid w:val="009947D0"/>
    <w:rsid w:val="00997C7B"/>
    <w:rsid w:val="009A0CAA"/>
    <w:rsid w:val="009A2CBC"/>
    <w:rsid w:val="009A48B5"/>
    <w:rsid w:val="009A534D"/>
    <w:rsid w:val="009A6B29"/>
    <w:rsid w:val="009A7286"/>
    <w:rsid w:val="009A77AB"/>
    <w:rsid w:val="009B0BBE"/>
    <w:rsid w:val="009B1ACA"/>
    <w:rsid w:val="009B2D29"/>
    <w:rsid w:val="009B3690"/>
    <w:rsid w:val="009B3AAD"/>
    <w:rsid w:val="009B3DC0"/>
    <w:rsid w:val="009B4579"/>
    <w:rsid w:val="009B6208"/>
    <w:rsid w:val="009B6B8F"/>
    <w:rsid w:val="009C00AF"/>
    <w:rsid w:val="009C0F7D"/>
    <w:rsid w:val="009C1243"/>
    <w:rsid w:val="009C2B7F"/>
    <w:rsid w:val="009C3A47"/>
    <w:rsid w:val="009C3BD5"/>
    <w:rsid w:val="009C3C11"/>
    <w:rsid w:val="009C4591"/>
    <w:rsid w:val="009C6083"/>
    <w:rsid w:val="009C6DCC"/>
    <w:rsid w:val="009C6EA3"/>
    <w:rsid w:val="009C7915"/>
    <w:rsid w:val="009C7999"/>
    <w:rsid w:val="009D168B"/>
    <w:rsid w:val="009D2165"/>
    <w:rsid w:val="009D2F99"/>
    <w:rsid w:val="009D3C47"/>
    <w:rsid w:val="009D405B"/>
    <w:rsid w:val="009D473A"/>
    <w:rsid w:val="009D4937"/>
    <w:rsid w:val="009D4D6B"/>
    <w:rsid w:val="009D6403"/>
    <w:rsid w:val="009E1B30"/>
    <w:rsid w:val="009E1FF7"/>
    <w:rsid w:val="009E2FBD"/>
    <w:rsid w:val="009E5385"/>
    <w:rsid w:val="009E583B"/>
    <w:rsid w:val="009E619A"/>
    <w:rsid w:val="009E64B3"/>
    <w:rsid w:val="009E67E4"/>
    <w:rsid w:val="009E67F6"/>
    <w:rsid w:val="009E7985"/>
    <w:rsid w:val="009F32AC"/>
    <w:rsid w:val="009F3BE6"/>
    <w:rsid w:val="009F49E5"/>
    <w:rsid w:val="009F4A82"/>
    <w:rsid w:val="009F50F0"/>
    <w:rsid w:val="009F5839"/>
    <w:rsid w:val="009F5B9C"/>
    <w:rsid w:val="009F7966"/>
    <w:rsid w:val="00A018E7"/>
    <w:rsid w:val="00A0256A"/>
    <w:rsid w:val="00A02C78"/>
    <w:rsid w:val="00A03ED7"/>
    <w:rsid w:val="00A06AA5"/>
    <w:rsid w:val="00A06FB6"/>
    <w:rsid w:val="00A07F51"/>
    <w:rsid w:val="00A07F64"/>
    <w:rsid w:val="00A11231"/>
    <w:rsid w:val="00A11CF5"/>
    <w:rsid w:val="00A11DC2"/>
    <w:rsid w:val="00A14D21"/>
    <w:rsid w:val="00A154E7"/>
    <w:rsid w:val="00A15689"/>
    <w:rsid w:val="00A173B3"/>
    <w:rsid w:val="00A17986"/>
    <w:rsid w:val="00A17B4C"/>
    <w:rsid w:val="00A200C5"/>
    <w:rsid w:val="00A20703"/>
    <w:rsid w:val="00A21238"/>
    <w:rsid w:val="00A22747"/>
    <w:rsid w:val="00A22B50"/>
    <w:rsid w:val="00A25D1E"/>
    <w:rsid w:val="00A25DC3"/>
    <w:rsid w:val="00A261DA"/>
    <w:rsid w:val="00A30ED3"/>
    <w:rsid w:val="00A326D6"/>
    <w:rsid w:val="00A34446"/>
    <w:rsid w:val="00A345FF"/>
    <w:rsid w:val="00A34E9E"/>
    <w:rsid w:val="00A35B6D"/>
    <w:rsid w:val="00A367DB"/>
    <w:rsid w:val="00A36816"/>
    <w:rsid w:val="00A37B25"/>
    <w:rsid w:val="00A412AC"/>
    <w:rsid w:val="00A41BEF"/>
    <w:rsid w:val="00A4251F"/>
    <w:rsid w:val="00A42927"/>
    <w:rsid w:val="00A42BB9"/>
    <w:rsid w:val="00A42FD5"/>
    <w:rsid w:val="00A43E95"/>
    <w:rsid w:val="00A44336"/>
    <w:rsid w:val="00A458EB"/>
    <w:rsid w:val="00A50B52"/>
    <w:rsid w:val="00A51A3F"/>
    <w:rsid w:val="00A54824"/>
    <w:rsid w:val="00A54A3B"/>
    <w:rsid w:val="00A54DBF"/>
    <w:rsid w:val="00A55071"/>
    <w:rsid w:val="00A568C2"/>
    <w:rsid w:val="00A60993"/>
    <w:rsid w:val="00A61BE5"/>
    <w:rsid w:val="00A61D8E"/>
    <w:rsid w:val="00A626CE"/>
    <w:rsid w:val="00A64A1C"/>
    <w:rsid w:val="00A65BEF"/>
    <w:rsid w:val="00A65FAF"/>
    <w:rsid w:val="00A6744E"/>
    <w:rsid w:val="00A710D1"/>
    <w:rsid w:val="00A7177A"/>
    <w:rsid w:val="00A71CDF"/>
    <w:rsid w:val="00A72C90"/>
    <w:rsid w:val="00A73C87"/>
    <w:rsid w:val="00A74AB4"/>
    <w:rsid w:val="00A75185"/>
    <w:rsid w:val="00A7609C"/>
    <w:rsid w:val="00A8040D"/>
    <w:rsid w:val="00A8210A"/>
    <w:rsid w:val="00A82F25"/>
    <w:rsid w:val="00A83EF7"/>
    <w:rsid w:val="00A84473"/>
    <w:rsid w:val="00A8574A"/>
    <w:rsid w:val="00A85E1D"/>
    <w:rsid w:val="00A87B80"/>
    <w:rsid w:val="00A902AD"/>
    <w:rsid w:val="00A90E4B"/>
    <w:rsid w:val="00A9105C"/>
    <w:rsid w:val="00A9121E"/>
    <w:rsid w:val="00A9342C"/>
    <w:rsid w:val="00A9409B"/>
    <w:rsid w:val="00A96E79"/>
    <w:rsid w:val="00AA00FB"/>
    <w:rsid w:val="00AA0169"/>
    <w:rsid w:val="00AA0E0F"/>
    <w:rsid w:val="00AA1048"/>
    <w:rsid w:val="00AA20F2"/>
    <w:rsid w:val="00AA3F16"/>
    <w:rsid w:val="00AA5AEF"/>
    <w:rsid w:val="00AA7920"/>
    <w:rsid w:val="00AB0606"/>
    <w:rsid w:val="00AB0E7F"/>
    <w:rsid w:val="00AB3D27"/>
    <w:rsid w:val="00AB403C"/>
    <w:rsid w:val="00AB57DB"/>
    <w:rsid w:val="00AB5D7E"/>
    <w:rsid w:val="00AB6544"/>
    <w:rsid w:val="00AB688C"/>
    <w:rsid w:val="00AB7C57"/>
    <w:rsid w:val="00AB7FC2"/>
    <w:rsid w:val="00AC0733"/>
    <w:rsid w:val="00AC0D99"/>
    <w:rsid w:val="00AC0EEE"/>
    <w:rsid w:val="00AC1494"/>
    <w:rsid w:val="00AC4881"/>
    <w:rsid w:val="00AC77C3"/>
    <w:rsid w:val="00AC7D3B"/>
    <w:rsid w:val="00AD222B"/>
    <w:rsid w:val="00AD2711"/>
    <w:rsid w:val="00AD63E2"/>
    <w:rsid w:val="00AD653E"/>
    <w:rsid w:val="00AD65CB"/>
    <w:rsid w:val="00AD752A"/>
    <w:rsid w:val="00AD7E86"/>
    <w:rsid w:val="00AE0343"/>
    <w:rsid w:val="00AE06E2"/>
    <w:rsid w:val="00AE1B9C"/>
    <w:rsid w:val="00AE2B1F"/>
    <w:rsid w:val="00AE3706"/>
    <w:rsid w:val="00AE387B"/>
    <w:rsid w:val="00AE3B92"/>
    <w:rsid w:val="00AE4641"/>
    <w:rsid w:val="00AE4904"/>
    <w:rsid w:val="00AF1A07"/>
    <w:rsid w:val="00AF2B6C"/>
    <w:rsid w:val="00AF3660"/>
    <w:rsid w:val="00AF44E9"/>
    <w:rsid w:val="00AF4F48"/>
    <w:rsid w:val="00AF5297"/>
    <w:rsid w:val="00AF6B3E"/>
    <w:rsid w:val="00AF7E3A"/>
    <w:rsid w:val="00B00B13"/>
    <w:rsid w:val="00B01003"/>
    <w:rsid w:val="00B023A1"/>
    <w:rsid w:val="00B024A4"/>
    <w:rsid w:val="00B025EE"/>
    <w:rsid w:val="00B03205"/>
    <w:rsid w:val="00B0408A"/>
    <w:rsid w:val="00B047A0"/>
    <w:rsid w:val="00B04979"/>
    <w:rsid w:val="00B061E7"/>
    <w:rsid w:val="00B06A0E"/>
    <w:rsid w:val="00B06B0B"/>
    <w:rsid w:val="00B07DAB"/>
    <w:rsid w:val="00B10A81"/>
    <w:rsid w:val="00B10C09"/>
    <w:rsid w:val="00B11276"/>
    <w:rsid w:val="00B1183C"/>
    <w:rsid w:val="00B11B4C"/>
    <w:rsid w:val="00B120A8"/>
    <w:rsid w:val="00B12333"/>
    <w:rsid w:val="00B12464"/>
    <w:rsid w:val="00B128AF"/>
    <w:rsid w:val="00B13476"/>
    <w:rsid w:val="00B137D1"/>
    <w:rsid w:val="00B142D8"/>
    <w:rsid w:val="00B144D7"/>
    <w:rsid w:val="00B1461C"/>
    <w:rsid w:val="00B149CD"/>
    <w:rsid w:val="00B166EE"/>
    <w:rsid w:val="00B17676"/>
    <w:rsid w:val="00B2130C"/>
    <w:rsid w:val="00B21623"/>
    <w:rsid w:val="00B217AC"/>
    <w:rsid w:val="00B219D4"/>
    <w:rsid w:val="00B23CAE"/>
    <w:rsid w:val="00B242E6"/>
    <w:rsid w:val="00B24691"/>
    <w:rsid w:val="00B26CA6"/>
    <w:rsid w:val="00B31378"/>
    <w:rsid w:val="00B315F4"/>
    <w:rsid w:val="00B32131"/>
    <w:rsid w:val="00B332CF"/>
    <w:rsid w:val="00B35DF8"/>
    <w:rsid w:val="00B35E07"/>
    <w:rsid w:val="00B36887"/>
    <w:rsid w:val="00B36A8F"/>
    <w:rsid w:val="00B37002"/>
    <w:rsid w:val="00B3724F"/>
    <w:rsid w:val="00B37BE7"/>
    <w:rsid w:val="00B40642"/>
    <w:rsid w:val="00B415C5"/>
    <w:rsid w:val="00B442B3"/>
    <w:rsid w:val="00B44AC8"/>
    <w:rsid w:val="00B45502"/>
    <w:rsid w:val="00B46415"/>
    <w:rsid w:val="00B46F42"/>
    <w:rsid w:val="00B475B0"/>
    <w:rsid w:val="00B477AA"/>
    <w:rsid w:val="00B47EE1"/>
    <w:rsid w:val="00B5099C"/>
    <w:rsid w:val="00B5152C"/>
    <w:rsid w:val="00B519B3"/>
    <w:rsid w:val="00B53F20"/>
    <w:rsid w:val="00B55CE6"/>
    <w:rsid w:val="00B55E0D"/>
    <w:rsid w:val="00B56058"/>
    <w:rsid w:val="00B56577"/>
    <w:rsid w:val="00B5712C"/>
    <w:rsid w:val="00B57D7B"/>
    <w:rsid w:val="00B60C3C"/>
    <w:rsid w:val="00B6237B"/>
    <w:rsid w:val="00B62F38"/>
    <w:rsid w:val="00B65ABD"/>
    <w:rsid w:val="00B66245"/>
    <w:rsid w:val="00B66E8F"/>
    <w:rsid w:val="00B67D11"/>
    <w:rsid w:val="00B70488"/>
    <w:rsid w:val="00B71357"/>
    <w:rsid w:val="00B73893"/>
    <w:rsid w:val="00B73D99"/>
    <w:rsid w:val="00B748C4"/>
    <w:rsid w:val="00B7498D"/>
    <w:rsid w:val="00B751E3"/>
    <w:rsid w:val="00B76B72"/>
    <w:rsid w:val="00B7722C"/>
    <w:rsid w:val="00B775F1"/>
    <w:rsid w:val="00B77A56"/>
    <w:rsid w:val="00B80188"/>
    <w:rsid w:val="00B818DB"/>
    <w:rsid w:val="00B8233C"/>
    <w:rsid w:val="00B836A7"/>
    <w:rsid w:val="00B8708D"/>
    <w:rsid w:val="00B9206E"/>
    <w:rsid w:val="00B94680"/>
    <w:rsid w:val="00B94BB3"/>
    <w:rsid w:val="00B94DF4"/>
    <w:rsid w:val="00B97A14"/>
    <w:rsid w:val="00BA1C9B"/>
    <w:rsid w:val="00BA26CB"/>
    <w:rsid w:val="00BA29CE"/>
    <w:rsid w:val="00BA2ADC"/>
    <w:rsid w:val="00BA2D9D"/>
    <w:rsid w:val="00BA4A1D"/>
    <w:rsid w:val="00BA4D8D"/>
    <w:rsid w:val="00BA5B43"/>
    <w:rsid w:val="00BA6561"/>
    <w:rsid w:val="00BA7EEC"/>
    <w:rsid w:val="00BB313C"/>
    <w:rsid w:val="00BB5BB2"/>
    <w:rsid w:val="00BB6526"/>
    <w:rsid w:val="00BB6C77"/>
    <w:rsid w:val="00BB7DAC"/>
    <w:rsid w:val="00BC070D"/>
    <w:rsid w:val="00BC08B6"/>
    <w:rsid w:val="00BC283B"/>
    <w:rsid w:val="00BC2EBB"/>
    <w:rsid w:val="00BC38FD"/>
    <w:rsid w:val="00BC5161"/>
    <w:rsid w:val="00BC5A1F"/>
    <w:rsid w:val="00BC6410"/>
    <w:rsid w:val="00BC686A"/>
    <w:rsid w:val="00BC7898"/>
    <w:rsid w:val="00BD02AF"/>
    <w:rsid w:val="00BD0569"/>
    <w:rsid w:val="00BD2689"/>
    <w:rsid w:val="00BD384E"/>
    <w:rsid w:val="00BD38CD"/>
    <w:rsid w:val="00BD40B3"/>
    <w:rsid w:val="00BD6788"/>
    <w:rsid w:val="00BD6B74"/>
    <w:rsid w:val="00BD7B13"/>
    <w:rsid w:val="00BE08D1"/>
    <w:rsid w:val="00BE1B28"/>
    <w:rsid w:val="00BE1FDE"/>
    <w:rsid w:val="00BE236F"/>
    <w:rsid w:val="00BE6259"/>
    <w:rsid w:val="00BE763F"/>
    <w:rsid w:val="00BE7743"/>
    <w:rsid w:val="00BF0495"/>
    <w:rsid w:val="00BF068F"/>
    <w:rsid w:val="00BF0785"/>
    <w:rsid w:val="00BF1813"/>
    <w:rsid w:val="00BF3ED5"/>
    <w:rsid w:val="00BF4A2D"/>
    <w:rsid w:val="00BF636E"/>
    <w:rsid w:val="00BF6998"/>
    <w:rsid w:val="00BF7356"/>
    <w:rsid w:val="00BF74B6"/>
    <w:rsid w:val="00BF7700"/>
    <w:rsid w:val="00BF79F0"/>
    <w:rsid w:val="00BF7A49"/>
    <w:rsid w:val="00C015F6"/>
    <w:rsid w:val="00C01873"/>
    <w:rsid w:val="00C02030"/>
    <w:rsid w:val="00C03195"/>
    <w:rsid w:val="00C03339"/>
    <w:rsid w:val="00C038A0"/>
    <w:rsid w:val="00C062DD"/>
    <w:rsid w:val="00C06DD7"/>
    <w:rsid w:val="00C10224"/>
    <w:rsid w:val="00C1068E"/>
    <w:rsid w:val="00C11644"/>
    <w:rsid w:val="00C11AB6"/>
    <w:rsid w:val="00C1361A"/>
    <w:rsid w:val="00C14151"/>
    <w:rsid w:val="00C14389"/>
    <w:rsid w:val="00C152D2"/>
    <w:rsid w:val="00C15BD3"/>
    <w:rsid w:val="00C15BF8"/>
    <w:rsid w:val="00C16B03"/>
    <w:rsid w:val="00C20F42"/>
    <w:rsid w:val="00C21737"/>
    <w:rsid w:val="00C22CA6"/>
    <w:rsid w:val="00C23888"/>
    <w:rsid w:val="00C23A09"/>
    <w:rsid w:val="00C24A1F"/>
    <w:rsid w:val="00C25B51"/>
    <w:rsid w:val="00C318A6"/>
    <w:rsid w:val="00C31A1D"/>
    <w:rsid w:val="00C325C2"/>
    <w:rsid w:val="00C32A24"/>
    <w:rsid w:val="00C366B9"/>
    <w:rsid w:val="00C435EB"/>
    <w:rsid w:val="00C44C91"/>
    <w:rsid w:val="00C500C4"/>
    <w:rsid w:val="00C50F60"/>
    <w:rsid w:val="00C52386"/>
    <w:rsid w:val="00C548B4"/>
    <w:rsid w:val="00C55A89"/>
    <w:rsid w:val="00C570F7"/>
    <w:rsid w:val="00C57235"/>
    <w:rsid w:val="00C61DEB"/>
    <w:rsid w:val="00C62383"/>
    <w:rsid w:val="00C62AF9"/>
    <w:rsid w:val="00C63617"/>
    <w:rsid w:val="00C63975"/>
    <w:rsid w:val="00C63FE0"/>
    <w:rsid w:val="00C6536D"/>
    <w:rsid w:val="00C6567A"/>
    <w:rsid w:val="00C65F0E"/>
    <w:rsid w:val="00C66080"/>
    <w:rsid w:val="00C6723F"/>
    <w:rsid w:val="00C67244"/>
    <w:rsid w:val="00C67B75"/>
    <w:rsid w:val="00C72D13"/>
    <w:rsid w:val="00C734DE"/>
    <w:rsid w:val="00C74D05"/>
    <w:rsid w:val="00C750B1"/>
    <w:rsid w:val="00C7578C"/>
    <w:rsid w:val="00C76538"/>
    <w:rsid w:val="00C80353"/>
    <w:rsid w:val="00C80A9C"/>
    <w:rsid w:val="00C8104C"/>
    <w:rsid w:val="00C81882"/>
    <w:rsid w:val="00C8376F"/>
    <w:rsid w:val="00C84218"/>
    <w:rsid w:val="00C844CA"/>
    <w:rsid w:val="00C84D6F"/>
    <w:rsid w:val="00C858CD"/>
    <w:rsid w:val="00C85D1A"/>
    <w:rsid w:val="00C91A91"/>
    <w:rsid w:val="00C92287"/>
    <w:rsid w:val="00C92CD3"/>
    <w:rsid w:val="00C93726"/>
    <w:rsid w:val="00C961DC"/>
    <w:rsid w:val="00C963AF"/>
    <w:rsid w:val="00C964BF"/>
    <w:rsid w:val="00C97D25"/>
    <w:rsid w:val="00CA1600"/>
    <w:rsid w:val="00CA1CF6"/>
    <w:rsid w:val="00CA1D80"/>
    <w:rsid w:val="00CA2599"/>
    <w:rsid w:val="00CA3ABD"/>
    <w:rsid w:val="00CA5605"/>
    <w:rsid w:val="00CA6EA0"/>
    <w:rsid w:val="00CA711A"/>
    <w:rsid w:val="00CB0201"/>
    <w:rsid w:val="00CB0BFC"/>
    <w:rsid w:val="00CB0E49"/>
    <w:rsid w:val="00CB2FAC"/>
    <w:rsid w:val="00CB30EE"/>
    <w:rsid w:val="00CB31CC"/>
    <w:rsid w:val="00CB3A4A"/>
    <w:rsid w:val="00CB4543"/>
    <w:rsid w:val="00CB7973"/>
    <w:rsid w:val="00CB7C9E"/>
    <w:rsid w:val="00CC164A"/>
    <w:rsid w:val="00CC1DC3"/>
    <w:rsid w:val="00CC250A"/>
    <w:rsid w:val="00CC2510"/>
    <w:rsid w:val="00CC493A"/>
    <w:rsid w:val="00CC4D88"/>
    <w:rsid w:val="00CC5908"/>
    <w:rsid w:val="00CC5ED7"/>
    <w:rsid w:val="00CD14C4"/>
    <w:rsid w:val="00CD187B"/>
    <w:rsid w:val="00CD2156"/>
    <w:rsid w:val="00CD26C1"/>
    <w:rsid w:val="00CD278F"/>
    <w:rsid w:val="00CD5404"/>
    <w:rsid w:val="00CD5DEA"/>
    <w:rsid w:val="00CD655A"/>
    <w:rsid w:val="00CD6598"/>
    <w:rsid w:val="00CE100A"/>
    <w:rsid w:val="00CE10DC"/>
    <w:rsid w:val="00CE16C7"/>
    <w:rsid w:val="00CE29A8"/>
    <w:rsid w:val="00CE2B15"/>
    <w:rsid w:val="00CE2E5D"/>
    <w:rsid w:val="00CE31DA"/>
    <w:rsid w:val="00CE662A"/>
    <w:rsid w:val="00CF0300"/>
    <w:rsid w:val="00CF0A29"/>
    <w:rsid w:val="00CF0C22"/>
    <w:rsid w:val="00CF29E3"/>
    <w:rsid w:val="00CF3BA7"/>
    <w:rsid w:val="00CF3FEF"/>
    <w:rsid w:val="00CF4A94"/>
    <w:rsid w:val="00CF4DD3"/>
    <w:rsid w:val="00CF5A93"/>
    <w:rsid w:val="00CF684B"/>
    <w:rsid w:val="00CF74EE"/>
    <w:rsid w:val="00CF78A1"/>
    <w:rsid w:val="00CF7C57"/>
    <w:rsid w:val="00D00330"/>
    <w:rsid w:val="00D00EC0"/>
    <w:rsid w:val="00D02E7F"/>
    <w:rsid w:val="00D0330F"/>
    <w:rsid w:val="00D056BD"/>
    <w:rsid w:val="00D05C2F"/>
    <w:rsid w:val="00D0620F"/>
    <w:rsid w:val="00D07187"/>
    <w:rsid w:val="00D07AEC"/>
    <w:rsid w:val="00D1094A"/>
    <w:rsid w:val="00D14162"/>
    <w:rsid w:val="00D22404"/>
    <w:rsid w:val="00D22EF4"/>
    <w:rsid w:val="00D24039"/>
    <w:rsid w:val="00D24923"/>
    <w:rsid w:val="00D269A0"/>
    <w:rsid w:val="00D27057"/>
    <w:rsid w:val="00D27799"/>
    <w:rsid w:val="00D31341"/>
    <w:rsid w:val="00D31470"/>
    <w:rsid w:val="00D32367"/>
    <w:rsid w:val="00D332BE"/>
    <w:rsid w:val="00D34486"/>
    <w:rsid w:val="00D348D4"/>
    <w:rsid w:val="00D3529B"/>
    <w:rsid w:val="00D359EB"/>
    <w:rsid w:val="00D40288"/>
    <w:rsid w:val="00D40F16"/>
    <w:rsid w:val="00D41C71"/>
    <w:rsid w:val="00D41E49"/>
    <w:rsid w:val="00D423BD"/>
    <w:rsid w:val="00D428D7"/>
    <w:rsid w:val="00D430FB"/>
    <w:rsid w:val="00D4332D"/>
    <w:rsid w:val="00D43F4B"/>
    <w:rsid w:val="00D45321"/>
    <w:rsid w:val="00D47717"/>
    <w:rsid w:val="00D477B0"/>
    <w:rsid w:val="00D51543"/>
    <w:rsid w:val="00D5222A"/>
    <w:rsid w:val="00D52A68"/>
    <w:rsid w:val="00D54342"/>
    <w:rsid w:val="00D54777"/>
    <w:rsid w:val="00D56B26"/>
    <w:rsid w:val="00D56B5D"/>
    <w:rsid w:val="00D574B7"/>
    <w:rsid w:val="00D62380"/>
    <w:rsid w:val="00D63D44"/>
    <w:rsid w:val="00D6588C"/>
    <w:rsid w:val="00D66875"/>
    <w:rsid w:val="00D734C5"/>
    <w:rsid w:val="00D741FF"/>
    <w:rsid w:val="00D74C40"/>
    <w:rsid w:val="00D77BA6"/>
    <w:rsid w:val="00D80EDE"/>
    <w:rsid w:val="00D827BC"/>
    <w:rsid w:val="00D83CA2"/>
    <w:rsid w:val="00D841F3"/>
    <w:rsid w:val="00D846F9"/>
    <w:rsid w:val="00D84950"/>
    <w:rsid w:val="00D8499E"/>
    <w:rsid w:val="00D84F4B"/>
    <w:rsid w:val="00D86330"/>
    <w:rsid w:val="00D87143"/>
    <w:rsid w:val="00D907E6"/>
    <w:rsid w:val="00D90927"/>
    <w:rsid w:val="00D90CF2"/>
    <w:rsid w:val="00D9248A"/>
    <w:rsid w:val="00D92511"/>
    <w:rsid w:val="00D926E7"/>
    <w:rsid w:val="00D93349"/>
    <w:rsid w:val="00D93A3C"/>
    <w:rsid w:val="00D95429"/>
    <w:rsid w:val="00D9617E"/>
    <w:rsid w:val="00D96CE7"/>
    <w:rsid w:val="00DA0006"/>
    <w:rsid w:val="00DA256B"/>
    <w:rsid w:val="00DA3EA7"/>
    <w:rsid w:val="00DA49C3"/>
    <w:rsid w:val="00DA5182"/>
    <w:rsid w:val="00DA56AF"/>
    <w:rsid w:val="00DA6DA0"/>
    <w:rsid w:val="00DA7C7C"/>
    <w:rsid w:val="00DB051F"/>
    <w:rsid w:val="00DB37AA"/>
    <w:rsid w:val="00DB3BCF"/>
    <w:rsid w:val="00DB408A"/>
    <w:rsid w:val="00DB44F3"/>
    <w:rsid w:val="00DB494C"/>
    <w:rsid w:val="00DB4CBC"/>
    <w:rsid w:val="00DB4D75"/>
    <w:rsid w:val="00DB5C60"/>
    <w:rsid w:val="00DB5FA2"/>
    <w:rsid w:val="00DB62ED"/>
    <w:rsid w:val="00DB6A9E"/>
    <w:rsid w:val="00DB70D3"/>
    <w:rsid w:val="00DB7148"/>
    <w:rsid w:val="00DB7CA1"/>
    <w:rsid w:val="00DC0232"/>
    <w:rsid w:val="00DC2617"/>
    <w:rsid w:val="00DC63AF"/>
    <w:rsid w:val="00DC6DE6"/>
    <w:rsid w:val="00DC6F72"/>
    <w:rsid w:val="00DC6FE8"/>
    <w:rsid w:val="00DC7505"/>
    <w:rsid w:val="00DC7A90"/>
    <w:rsid w:val="00DC7E83"/>
    <w:rsid w:val="00DD1EC1"/>
    <w:rsid w:val="00DD46FA"/>
    <w:rsid w:val="00DE0426"/>
    <w:rsid w:val="00DE0A70"/>
    <w:rsid w:val="00DE164B"/>
    <w:rsid w:val="00DE36A3"/>
    <w:rsid w:val="00DE37DF"/>
    <w:rsid w:val="00DE4F1C"/>
    <w:rsid w:val="00DE5009"/>
    <w:rsid w:val="00DE5A01"/>
    <w:rsid w:val="00DE5D9E"/>
    <w:rsid w:val="00DE5E2F"/>
    <w:rsid w:val="00DE6215"/>
    <w:rsid w:val="00DE6402"/>
    <w:rsid w:val="00DE6C02"/>
    <w:rsid w:val="00DE6ECB"/>
    <w:rsid w:val="00DE7E7E"/>
    <w:rsid w:val="00DF1DC4"/>
    <w:rsid w:val="00DF2515"/>
    <w:rsid w:val="00DF2CE6"/>
    <w:rsid w:val="00DF355C"/>
    <w:rsid w:val="00DF38A7"/>
    <w:rsid w:val="00DF39B7"/>
    <w:rsid w:val="00DF3AC4"/>
    <w:rsid w:val="00DF5E28"/>
    <w:rsid w:val="00DF629F"/>
    <w:rsid w:val="00DF6E3D"/>
    <w:rsid w:val="00E00DC9"/>
    <w:rsid w:val="00E048E4"/>
    <w:rsid w:val="00E04C78"/>
    <w:rsid w:val="00E05DB5"/>
    <w:rsid w:val="00E060C0"/>
    <w:rsid w:val="00E06633"/>
    <w:rsid w:val="00E07A92"/>
    <w:rsid w:val="00E11713"/>
    <w:rsid w:val="00E11BAA"/>
    <w:rsid w:val="00E122A8"/>
    <w:rsid w:val="00E123D6"/>
    <w:rsid w:val="00E12472"/>
    <w:rsid w:val="00E12857"/>
    <w:rsid w:val="00E12DD3"/>
    <w:rsid w:val="00E12DE5"/>
    <w:rsid w:val="00E12EC4"/>
    <w:rsid w:val="00E138D1"/>
    <w:rsid w:val="00E13A11"/>
    <w:rsid w:val="00E13D4F"/>
    <w:rsid w:val="00E1437F"/>
    <w:rsid w:val="00E16051"/>
    <w:rsid w:val="00E165D3"/>
    <w:rsid w:val="00E20440"/>
    <w:rsid w:val="00E20D26"/>
    <w:rsid w:val="00E237F9"/>
    <w:rsid w:val="00E24764"/>
    <w:rsid w:val="00E248A6"/>
    <w:rsid w:val="00E24924"/>
    <w:rsid w:val="00E25411"/>
    <w:rsid w:val="00E25839"/>
    <w:rsid w:val="00E266A5"/>
    <w:rsid w:val="00E31BA6"/>
    <w:rsid w:val="00E346E0"/>
    <w:rsid w:val="00E34A8A"/>
    <w:rsid w:val="00E35BB1"/>
    <w:rsid w:val="00E3705E"/>
    <w:rsid w:val="00E37844"/>
    <w:rsid w:val="00E37DDE"/>
    <w:rsid w:val="00E37F9A"/>
    <w:rsid w:val="00E40CDE"/>
    <w:rsid w:val="00E412FD"/>
    <w:rsid w:val="00E42343"/>
    <w:rsid w:val="00E42420"/>
    <w:rsid w:val="00E4288C"/>
    <w:rsid w:val="00E444C8"/>
    <w:rsid w:val="00E455BE"/>
    <w:rsid w:val="00E45631"/>
    <w:rsid w:val="00E45FFD"/>
    <w:rsid w:val="00E46CC6"/>
    <w:rsid w:val="00E4790A"/>
    <w:rsid w:val="00E51222"/>
    <w:rsid w:val="00E51943"/>
    <w:rsid w:val="00E52677"/>
    <w:rsid w:val="00E53416"/>
    <w:rsid w:val="00E537BE"/>
    <w:rsid w:val="00E53FBB"/>
    <w:rsid w:val="00E540B0"/>
    <w:rsid w:val="00E55D02"/>
    <w:rsid w:val="00E56FB5"/>
    <w:rsid w:val="00E5752E"/>
    <w:rsid w:val="00E57CDD"/>
    <w:rsid w:val="00E605FE"/>
    <w:rsid w:val="00E60812"/>
    <w:rsid w:val="00E61660"/>
    <w:rsid w:val="00E61C9A"/>
    <w:rsid w:val="00E624B3"/>
    <w:rsid w:val="00E632DB"/>
    <w:rsid w:val="00E640C1"/>
    <w:rsid w:val="00E6465F"/>
    <w:rsid w:val="00E652DF"/>
    <w:rsid w:val="00E654FE"/>
    <w:rsid w:val="00E6698C"/>
    <w:rsid w:val="00E66A4F"/>
    <w:rsid w:val="00E672DE"/>
    <w:rsid w:val="00E7099E"/>
    <w:rsid w:val="00E70DA6"/>
    <w:rsid w:val="00E72005"/>
    <w:rsid w:val="00E725D6"/>
    <w:rsid w:val="00E72603"/>
    <w:rsid w:val="00E73D97"/>
    <w:rsid w:val="00E7400A"/>
    <w:rsid w:val="00E74C19"/>
    <w:rsid w:val="00E75D9D"/>
    <w:rsid w:val="00E75F3D"/>
    <w:rsid w:val="00E7639A"/>
    <w:rsid w:val="00E7684B"/>
    <w:rsid w:val="00E76F7E"/>
    <w:rsid w:val="00E77941"/>
    <w:rsid w:val="00E77B7B"/>
    <w:rsid w:val="00E81575"/>
    <w:rsid w:val="00E819F0"/>
    <w:rsid w:val="00E81D04"/>
    <w:rsid w:val="00E82C6C"/>
    <w:rsid w:val="00E82D3E"/>
    <w:rsid w:val="00E834EE"/>
    <w:rsid w:val="00E86240"/>
    <w:rsid w:val="00E865C5"/>
    <w:rsid w:val="00E8677F"/>
    <w:rsid w:val="00E86D0C"/>
    <w:rsid w:val="00E87770"/>
    <w:rsid w:val="00E879DD"/>
    <w:rsid w:val="00E90AD1"/>
    <w:rsid w:val="00E91382"/>
    <w:rsid w:val="00E95330"/>
    <w:rsid w:val="00EA0346"/>
    <w:rsid w:val="00EA21FC"/>
    <w:rsid w:val="00EA22DC"/>
    <w:rsid w:val="00EA2BD3"/>
    <w:rsid w:val="00EA2E3E"/>
    <w:rsid w:val="00EA4ADF"/>
    <w:rsid w:val="00EA521C"/>
    <w:rsid w:val="00EA655D"/>
    <w:rsid w:val="00EA6BC9"/>
    <w:rsid w:val="00EA7D22"/>
    <w:rsid w:val="00EA7DDA"/>
    <w:rsid w:val="00EB4181"/>
    <w:rsid w:val="00EB42D1"/>
    <w:rsid w:val="00EB439B"/>
    <w:rsid w:val="00EB46DF"/>
    <w:rsid w:val="00EB4766"/>
    <w:rsid w:val="00EB4962"/>
    <w:rsid w:val="00EB5025"/>
    <w:rsid w:val="00ED0B30"/>
    <w:rsid w:val="00ED12C4"/>
    <w:rsid w:val="00ED1B1E"/>
    <w:rsid w:val="00ED30D4"/>
    <w:rsid w:val="00ED3554"/>
    <w:rsid w:val="00ED4661"/>
    <w:rsid w:val="00ED4A41"/>
    <w:rsid w:val="00ED5378"/>
    <w:rsid w:val="00ED5581"/>
    <w:rsid w:val="00ED7244"/>
    <w:rsid w:val="00ED7E1E"/>
    <w:rsid w:val="00EE04C7"/>
    <w:rsid w:val="00EE1833"/>
    <w:rsid w:val="00EE1DC3"/>
    <w:rsid w:val="00EE2D0F"/>
    <w:rsid w:val="00EE2E55"/>
    <w:rsid w:val="00EE35B3"/>
    <w:rsid w:val="00EE3C0A"/>
    <w:rsid w:val="00EE51EE"/>
    <w:rsid w:val="00EE5895"/>
    <w:rsid w:val="00EE7EDD"/>
    <w:rsid w:val="00EF0012"/>
    <w:rsid w:val="00EF1329"/>
    <w:rsid w:val="00EF1F55"/>
    <w:rsid w:val="00EF2A46"/>
    <w:rsid w:val="00EF4206"/>
    <w:rsid w:val="00EF7AB4"/>
    <w:rsid w:val="00F0066E"/>
    <w:rsid w:val="00F00D14"/>
    <w:rsid w:val="00F01095"/>
    <w:rsid w:val="00F05E60"/>
    <w:rsid w:val="00F05E79"/>
    <w:rsid w:val="00F0676E"/>
    <w:rsid w:val="00F06B1C"/>
    <w:rsid w:val="00F06B36"/>
    <w:rsid w:val="00F11BCC"/>
    <w:rsid w:val="00F14E3A"/>
    <w:rsid w:val="00F15660"/>
    <w:rsid w:val="00F160B0"/>
    <w:rsid w:val="00F16565"/>
    <w:rsid w:val="00F17B04"/>
    <w:rsid w:val="00F2083C"/>
    <w:rsid w:val="00F22095"/>
    <w:rsid w:val="00F23BE3"/>
    <w:rsid w:val="00F24FF4"/>
    <w:rsid w:val="00F251F0"/>
    <w:rsid w:val="00F2551E"/>
    <w:rsid w:val="00F26C2D"/>
    <w:rsid w:val="00F275D2"/>
    <w:rsid w:val="00F30270"/>
    <w:rsid w:val="00F31464"/>
    <w:rsid w:val="00F3234C"/>
    <w:rsid w:val="00F32F5B"/>
    <w:rsid w:val="00F336C0"/>
    <w:rsid w:val="00F36AC4"/>
    <w:rsid w:val="00F37AD5"/>
    <w:rsid w:val="00F42D92"/>
    <w:rsid w:val="00F4343E"/>
    <w:rsid w:val="00F43F39"/>
    <w:rsid w:val="00F44B10"/>
    <w:rsid w:val="00F45F81"/>
    <w:rsid w:val="00F50152"/>
    <w:rsid w:val="00F5120D"/>
    <w:rsid w:val="00F51A86"/>
    <w:rsid w:val="00F51E61"/>
    <w:rsid w:val="00F54AD5"/>
    <w:rsid w:val="00F558AD"/>
    <w:rsid w:val="00F56366"/>
    <w:rsid w:val="00F5707E"/>
    <w:rsid w:val="00F60270"/>
    <w:rsid w:val="00F60C72"/>
    <w:rsid w:val="00F6235B"/>
    <w:rsid w:val="00F62841"/>
    <w:rsid w:val="00F6358B"/>
    <w:rsid w:val="00F63968"/>
    <w:rsid w:val="00F64855"/>
    <w:rsid w:val="00F64A02"/>
    <w:rsid w:val="00F65ACA"/>
    <w:rsid w:val="00F67434"/>
    <w:rsid w:val="00F70352"/>
    <w:rsid w:val="00F72E42"/>
    <w:rsid w:val="00F73B35"/>
    <w:rsid w:val="00F74B56"/>
    <w:rsid w:val="00F75C65"/>
    <w:rsid w:val="00F763F1"/>
    <w:rsid w:val="00F76ABA"/>
    <w:rsid w:val="00F76D49"/>
    <w:rsid w:val="00F774B7"/>
    <w:rsid w:val="00F77760"/>
    <w:rsid w:val="00F82556"/>
    <w:rsid w:val="00F825C4"/>
    <w:rsid w:val="00F84FF1"/>
    <w:rsid w:val="00F85B71"/>
    <w:rsid w:val="00F85E72"/>
    <w:rsid w:val="00F8613E"/>
    <w:rsid w:val="00F86195"/>
    <w:rsid w:val="00F867A8"/>
    <w:rsid w:val="00F9139F"/>
    <w:rsid w:val="00F916E6"/>
    <w:rsid w:val="00F9286A"/>
    <w:rsid w:val="00F93C05"/>
    <w:rsid w:val="00F94773"/>
    <w:rsid w:val="00F95262"/>
    <w:rsid w:val="00F957B4"/>
    <w:rsid w:val="00F9676A"/>
    <w:rsid w:val="00F968EB"/>
    <w:rsid w:val="00F97342"/>
    <w:rsid w:val="00F97364"/>
    <w:rsid w:val="00FA245F"/>
    <w:rsid w:val="00FA2B50"/>
    <w:rsid w:val="00FA328C"/>
    <w:rsid w:val="00FA3F1F"/>
    <w:rsid w:val="00FA4001"/>
    <w:rsid w:val="00FA50CD"/>
    <w:rsid w:val="00FA5E54"/>
    <w:rsid w:val="00FA6192"/>
    <w:rsid w:val="00FA71A5"/>
    <w:rsid w:val="00FA7769"/>
    <w:rsid w:val="00FB00A3"/>
    <w:rsid w:val="00FB273A"/>
    <w:rsid w:val="00FB4C4B"/>
    <w:rsid w:val="00FB5BE9"/>
    <w:rsid w:val="00FB705D"/>
    <w:rsid w:val="00FB7304"/>
    <w:rsid w:val="00FB7B66"/>
    <w:rsid w:val="00FB7E8A"/>
    <w:rsid w:val="00FC2DD5"/>
    <w:rsid w:val="00FC3A40"/>
    <w:rsid w:val="00FC4812"/>
    <w:rsid w:val="00FC55B1"/>
    <w:rsid w:val="00FC5D05"/>
    <w:rsid w:val="00FC61C6"/>
    <w:rsid w:val="00FC6A7D"/>
    <w:rsid w:val="00FC7B54"/>
    <w:rsid w:val="00FD0F9D"/>
    <w:rsid w:val="00FD0FF1"/>
    <w:rsid w:val="00FD22DB"/>
    <w:rsid w:val="00FD42AB"/>
    <w:rsid w:val="00FD649B"/>
    <w:rsid w:val="00FD691A"/>
    <w:rsid w:val="00FD6C19"/>
    <w:rsid w:val="00FE2420"/>
    <w:rsid w:val="00FE3520"/>
    <w:rsid w:val="00FE52B3"/>
    <w:rsid w:val="00FE5BFD"/>
    <w:rsid w:val="00FE7953"/>
    <w:rsid w:val="00FF097E"/>
    <w:rsid w:val="00FF0BD2"/>
    <w:rsid w:val="00FF29DB"/>
    <w:rsid w:val="00FF31D3"/>
    <w:rsid w:val="00FF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2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221A-C7E7-4186-81EB-76224F9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8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ebeníčková</dc:creator>
  <cp:keywords/>
  <dc:description/>
  <cp:lastModifiedBy>Jana Grebeníčková</cp:lastModifiedBy>
  <cp:revision>10</cp:revision>
  <cp:lastPrinted>2014-09-15T10:52:00Z</cp:lastPrinted>
  <dcterms:created xsi:type="dcterms:W3CDTF">2015-09-25T06:53:00Z</dcterms:created>
  <dcterms:modified xsi:type="dcterms:W3CDTF">2015-09-27T23:08:00Z</dcterms:modified>
</cp:coreProperties>
</file>